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6803F" w14:textId="77777777" w:rsidR="00E275C3" w:rsidRDefault="006D71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ке даму картасы 2024 -2025</w:t>
      </w:r>
      <w:r w:rsidR="005A0641">
        <w:rPr>
          <w:rFonts w:ascii="Times New Roman" w:hAnsi="Times New Roman" w:cs="Times New Roman"/>
          <w:sz w:val="28"/>
          <w:szCs w:val="28"/>
          <w:lang w:val="kk-KZ"/>
        </w:rPr>
        <w:t xml:space="preserve"> оқу жылы</w:t>
      </w:r>
    </w:p>
    <w:p w14:paraId="1422A68A" w14:textId="77777777" w:rsidR="00E275C3" w:rsidRDefault="005A0641">
      <w:pPr>
        <w:spacing w:after="0"/>
      </w:pPr>
      <w:r>
        <w:t>Білім беру ұйымы: "Жұлдыз" жекеменшік балабақшасы</w:t>
      </w:r>
    </w:p>
    <w:p w14:paraId="105BB1B6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14:paraId="28BD41B9" w14:textId="079B025A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 xml:space="preserve">Елжанова З, </w:t>
      </w:r>
      <w:r w:rsidR="00005626">
        <w:rPr>
          <w:lang w:val="ru-RU"/>
        </w:rPr>
        <w:t>Лукпанова А</w:t>
      </w:r>
    </w:p>
    <w:p w14:paraId="7F8F2F4B" w14:textId="77777777" w:rsidR="00E275C3" w:rsidRPr="006D7155" w:rsidRDefault="005A0641">
      <w:pPr>
        <w:spacing w:after="0"/>
        <w:rPr>
          <w:lang w:val="kk-KZ"/>
        </w:rPr>
      </w:pPr>
      <w:r w:rsidRPr="005A0641">
        <w:rPr>
          <w:lang w:val="ru-RU"/>
        </w:rPr>
        <w:t>Баланың аты-жөн</w:t>
      </w:r>
      <w:r>
        <w:rPr>
          <w:lang w:val="ru-RU"/>
        </w:rPr>
        <w:t xml:space="preserve">і: </w:t>
      </w:r>
      <w:r w:rsidR="006D7155">
        <w:rPr>
          <w:lang w:val="ru-RU"/>
        </w:rPr>
        <w:t>Сахы Райг</w:t>
      </w:r>
      <w:r w:rsidR="006D7155">
        <w:rPr>
          <w:lang w:val="kk-KZ"/>
        </w:rPr>
        <w:t>үл</w:t>
      </w:r>
    </w:p>
    <w:p w14:paraId="33164F53" w14:textId="77777777" w:rsidR="00E275C3" w:rsidRPr="005A0641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96"/>
        <w:gridCol w:w="2555"/>
        <w:gridCol w:w="3397"/>
        <w:gridCol w:w="2421"/>
        <w:gridCol w:w="2081"/>
      </w:tblGrid>
      <w:tr w:rsidR="00E275C3" w14:paraId="492D6D21" w14:textId="7777777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F63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69CF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F2F4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62CA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BA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14:paraId="0A7EB1A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3971B09A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5990DD7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258DBA3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 w14:paraId="7764B749" w14:textId="77777777">
        <w:trPr>
          <w:trHeight w:val="120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57B6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151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</w:tc>
        <w:tc>
          <w:tcPr>
            <w:tcW w:w="3969" w:type="dxa"/>
            <w:shd w:val="clear" w:color="auto" w:fill="auto"/>
          </w:tcPr>
          <w:p w14:paraId="515DD889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02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ол ұстасып, жартылай отырып, заттарды айналып жүреді;</w:t>
            </w:r>
          </w:p>
          <w:p w14:paraId="3ECB1C1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үруде тепе-теңдікті сақтайды;</w:t>
            </w:r>
          </w:p>
          <w:p w14:paraId="110190D9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9D4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2584EC29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E275C3" w14:paraId="1FA22D04" w14:textId="77777777">
        <w:trPr>
          <w:trHeight w:val="112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55EA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EF84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969" w:type="dxa"/>
            <w:shd w:val="clear" w:color="auto" w:fill="auto"/>
          </w:tcPr>
          <w:p w14:paraId="7E455804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9314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14:paraId="726D4965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D7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1B301BAB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E275C3" w14:paraId="68D5648B" w14:textId="77777777">
        <w:trPr>
          <w:trHeight w:val="112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A747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2ACF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3969" w:type="dxa"/>
            <w:shd w:val="clear" w:color="auto" w:fill="auto"/>
          </w:tcPr>
          <w:p w14:paraId="19E9FCC7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CE6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ең және тең емес заттар тобын салыстырады; </w:t>
            </w:r>
          </w:p>
          <w:p w14:paraId="6462ACA4" w14:textId="77777777"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0EA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09ED1F46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E275C3" w14:paraId="3A860FED" w14:textId="77777777">
        <w:trPr>
          <w:trHeight w:val="126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1777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A71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969" w:type="dxa"/>
            <w:shd w:val="clear" w:color="auto" w:fill="auto"/>
          </w:tcPr>
          <w:p w14:paraId="69018590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D08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ттарды мүсіндеуге қызығады;</w:t>
            </w:r>
          </w:p>
          <w:p w14:paraId="61E5EED6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644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55FBDE25" w14:textId="77777777" w:rsidR="00E275C3" w:rsidRDefault="00E275C3">
            <w:pPr>
              <w:spacing w:after="0" w:line="240" w:lineRule="auto"/>
              <w:rPr>
                <w:sz w:val="20"/>
                <w:lang w:val="kk-KZ"/>
              </w:rPr>
            </w:pPr>
          </w:p>
        </w:tc>
      </w:tr>
      <w:tr w:rsidR="00E275C3" w14:paraId="6067240A" w14:textId="77777777">
        <w:trPr>
          <w:trHeight w:val="11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D2CF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35A0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969" w:type="dxa"/>
            <w:shd w:val="clear" w:color="auto" w:fill="auto"/>
          </w:tcPr>
          <w:p w14:paraId="2C6F2094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55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ербестік танытады: киінеді, жуынады және тісін тазалайды;</w:t>
            </w:r>
          </w:p>
          <w:p w14:paraId="77717ADB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BDA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5E36339E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14:paraId="6FDE8632" w14:textId="77777777" w:rsidR="00E275C3" w:rsidRDefault="00E275C3"/>
    <w:p w14:paraId="46CF21F4" w14:textId="77777777" w:rsidR="00E275C3" w:rsidRDefault="005A0641">
      <w:pPr>
        <w:spacing w:after="0"/>
      </w:pPr>
      <w:r>
        <w:br w:type="page"/>
      </w:r>
      <w:r>
        <w:lastRenderedPageBreak/>
        <w:t>Білім беру ұйымы: "Жұлдыз" жекеменшік балабақшасы</w:t>
      </w:r>
    </w:p>
    <w:p w14:paraId="135655CD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14:paraId="722649E0" w14:textId="5DE2F20A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 xml:space="preserve">Елжанова З, </w:t>
      </w:r>
      <w:r w:rsidR="00005626">
        <w:rPr>
          <w:lang w:val="ru-RU"/>
        </w:rPr>
        <w:t>Лукпанова А</w:t>
      </w:r>
    </w:p>
    <w:p w14:paraId="41ECFD40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</w:t>
      </w:r>
      <w:r>
        <w:rPr>
          <w:lang w:val="ru-RU"/>
        </w:rPr>
        <w:t xml:space="preserve">жөні: </w:t>
      </w:r>
      <w:r w:rsidR="006D7155">
        <w:rPr>
          <w:lang w:val="ru-RU"/>
        </w:rPr>
        <w:t>Сахы Рамазан</w:t>
      </w:r>
    </w:p>
    <w:p w14:paraId="3BBC693A" w14:textId="77777777" w:rsidR="00E275C3" w:rsidRPr="005A0641" w:rsidRDefault="00E275C3">
      <w:pPr>
        <w:spacing w:after="0"/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234"/>
        <w:gridCol w:w="2443"/>
        <w:gridCol w:w="4146"/>
        <w:gridCol w:w="2226"/>
        <w:gridCol w:w="1901"/>
      </w:tblGrid>
      <w:tr w:rsidR="00E275C3" w14:paraId="79BDCED1" w14:textId="77777777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9BE7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D1D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F03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D2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CB24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14:paraId="2749F77A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14:paraId="5BA7BD2A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14:paraId="4D10D6CA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14:paraId="1A0CD7C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E275C3" w14:paraId="366C89CA" w14:textId="77777777">
        <w:trPr>
          <w:trHeight w:val="1175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19D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36E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лпы дамыту жаттығуларының  орындалу реттілігін сақтай алады.  </w:t>
            </w:r>
          </w:p>
        </w:tc>
        <w:tc>
          <w:tcPr>
            <w:tcW w:w="4173" w:type="dxa"/>
            <w:shd w:val="clear" w:color="auto" w:fill="auto"/>
          </w:tcPr>
          <w:p w14:paraId="49996F4C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имылды ойындардың ережелерін сақтауға бейімдеу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A1AF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ұрған орнында қос аяқпен, алға қарай жылжып, биіктіктен және </w:t>
            </w:r>
          </w:p>
          <w:p w14:paraId="6FFA7FB4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ұзындыққа секіреді;</w:t>
            </w:r>
          </w:p>
          <w:p w14:paraId="78020104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F48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14:paraId="66CBE066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E275C3" w14:paraId="24828CA9" w14:textId="77777777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0F6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719D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урет бойынша таныс шығармаларды атау арқылы сұрақтарға жауап бере алады.</w:t>
            </w:r>
          </w:p>
        </w:tc>
        <w:tc>
          <w:tcPr>
            <w:tcW w:w="4173" w:type="dxa"/>
            <w:shd w:val="clear" w:color="auto" w:fill="auto"/>
          </w:tcPr>
          <w:p w14:paraId="7ABA84CD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зіне ұнайтын шығармалардың аттарын атап беруге,сахналық қойылымға қатыса білуге жаттықтыру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948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оршаған ортаға қатысты әртүрлі сұрақтарға жауап береді;</w:t>
            </w:r>
          </w:p>
          <w:p w14:paraId="7FA0A43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жетті сөздер мен сөз тіркестерін қолданады;</w:t>
            </w:r>
          </w:p>
          <w:p w14:paraId="50C988C8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4B94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14:paraId="070D4E53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E275C3" w14:paraId="6325506E" w14:textId="77777777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0650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984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ңістікті бағдарлай алады.</w:t>
            </w:r>
          </w:p>
          <w:p w14:paraId="0D29F740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73" w:type="dxa"/>
            <w:shd w:val="clear" w:color="auto" w:fill="auto"/>
          </w:tcPr>
          <w:p w14:paraId="1DFF11DE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ұрылыс бөлшектері және оның құрылымдық қасиеттерін ескере отырып пайдалана білуге икемдеу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D4A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кі затты белгілі өлшемі бойынша салыстырады;</w:t>
            </w:r>
          </w:p>
          <w:p w14:paraId="5A9F603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ұзындығы, ені, биіктігі, жалпы шамасы бойынш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заттарды салыстырады;</w:t>
            </w:r>
          </w:p>
          <w:p w14:paraId="2F3A6915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B5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14:paraId="59CB310B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E275C3" w14:paraId="09DC3FFE" w14:textId="77777777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7935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9A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өңгелек пішіндегі  бейнелермен сәйкестендіріп бейнелей алады.</w:t>
            </w:r>
          </w:p>
        </w:tc>
        <w:tc>
          <w:tcPr>
            <w:tcW w:w="4173" w:type="dxa"/>
            <w:shd w:val="clear" w:color="auto" w:fill="auto"/>
          </w:tcPr>
          <w:p w14:paraId="649FF583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рет салу,мүсіндеу,қайшымен,желіммен,сүрткішті пайдаланып жұмыс жасауға үйретуді жалғастыру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851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үсіндеуге қажетті негізгі техникалық дағдыларды игерген;</w:t>
            </w:r>
          </w:p>
          <w:p w14:paraId="2DF1CAA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ірнеше бөліктерді қосу, қысу, біріктіру арқылы өсімдіктерді және жануарларды мүсіндейді;</w:t>
            </w:r>
          </w:p>
          <w:p w14:paraId="2FF7708F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F14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14:paraId="7325BD4E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E275C3" w14:paraId="77E4FABD" w14:textId="77777777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A10E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6F4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ресектермен бірге өсімдіктерге күтім жасаудың қарапайым еңбек тапсырмаларын орындай алады.</w:t>
            </w:r>
          </w:p>
          <w:p w14:paraId="6A12C9EE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73" w:type="dxa"/>
            <w:shd w:val="clear" w:color="auto" w:fill="auto"/>
          </w:tcPr>
          <w:p w14:paraId="6DD9ADF0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імдіктер мен жануарларға күтім жасаудың қарапайым әдістерін одан әрі меңгерту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C16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яу жүргіншілерге және жолаушыларға арналған қарапайым ережелерді </w:t>
            </w:r>
          </w:p>
          <w:p w14:paraId="45F277F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іледі;</w:t>
            </w:r>
          </w:p>
          <w:p w14:paraId="01F0252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лабақша және балабақша қызметкерлері туралы түсінігі бар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EE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14:paraId="7E8CBABE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14:paraId="26741E45" w14:textId="77777777" w:rsidR="00E275C3" w:rsidRDefault="00E275C3">
      <w:pPr>
        <w:spacing w:after="0"/>
      </w:pPr>
    </w:p>
    <w:p w14:paraId="4FBA0F69" w14:textId="77777777" w:rsidR="00E275C3" w:rsidRDefault="00E275C3"/>
    <w:p w14:paraId="2FEE20E3" w14:textId="77777777" w:rsidR="00E275C3" w:rsidRDefault="005A0641">
      <w:pPr>
        <w:spacing w:after="0"/>
      </w:pPr>
      <w:r>
        <w:br w:type="page"/>
      </w:r>
      <w:r>
        <w:lastRenderedPageBreak/>
        <w:t>Білім беру ұйымы: "Жұлдыз" жекеменшік балабақшасы</w:t>
      </w:r>
    </w:p>
    <w:p w14:paraId="5D7073F6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14:paraId="3E1D99DB" w14:textId="168DA95D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 xml:space="preserve">Елжанова З, </w:t>
      </w:r>
      <w:r w:rsidR="00005626">
        <w:rPr>
          <w:lang w:val="ru-RU"/>
        </w:rPr>
        <w:t>Лукпанова А</w:t>
      </w:r>
    </w:p>
    <w:p w14:paraId="10A43935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жө</w:t>
      </w:r>
      <w:r>
        <w:rPr>
          <w:lang w:val="ru-RU"/>
        </w:rPr>
        <w:t xml:space="preserve">ні: </w:t>
      </w:r>
      <w:r w:rsidR="006D7155">
        <w:rPr>
          <w:lang w:val="ru-RU"/>
        </w:rPr>
        <w:t>Акимбай М</w:t>
      </w:r>
    </w:p>
    <w:p w14:paraId="07336725" w14:textId="77777777" w:rsidR="00E275C3" w:rsidRPr="005A0641" w:rsidRDefault="00E275C3">
      <w:pPr>
        <w:spacing w:after="0"/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18"/>
        <w:gridCol w:w="2535"/>
        <w:gridCol w:w="3076"/>
        <w:gridCol w:w="2712"/>
        <w:gridCol w:w="2109"/>
      </w:tblGrid>
      <w:tr w:rsidR="00E275C3" w14:paraId="6BCED5A2" w14:textId="77777777">
        <w:trPr>
          <w:trHeight w:val="129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574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A2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288D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46A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236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14:paraId="4A68172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164D27F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2903A8D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0C71261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 w14:paraId="4CFA652B" w14:textId="77777777">
        <w:trPr>
          <w:trHeight w:val="106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82A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8E40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Негізгі қимылдарды орындай алады.</w:t>
            </w:r>
          </w:p>
        </w:tc>
        <w:tc>
          <w:tcPr>
            <w:tcW w:w="3544" w:type="dxa"/>
            <w:shd w:val="clear" w:color="auto" w:fill="auto"/>
          </w:tcPr>
          <w:p w14:paraId="632604FD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52A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ол ұстасып, жартылай отырып, заттарды айналып жүреді;</w:t>
            </w:r>
          </w:p>
          <w:p w14:paraId="6F6183F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үруде тепе-теңдікті сақтайды;</w:t>
            </w:r>
          </w:p>
          <w:p w14:paraId="0B119160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B2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523817EB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E275C3" w14:paraId="58546A38" w14:textId="77777777">
        <w:trPr>
          <w:trHeight w:val="110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F172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7F8C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Таныс ойыншықтарды, жемістерді, көкөністерді 2-3 сөзден тұратын жай сөйлеммен сипаттай алады.</w:t>
            </w:r>
          </w:p>
        </w:tc>
        <w:tc>
          <w:tcPr>
            <w:tcW w:w="3544" w:type="dxa"/>
            <w:shd w:val="clear" w:color="auto" w:fill="auto"/>
          </w:tcPr>
          <w:p w14:paraId="7E181597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4C3F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14:paraId="35D6F99C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9EB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1800233C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E275C3" w14:paraId="66E0BF30" w14:textId="77777777">
        <w:trPr>
          <w:trHeight w:val="85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D3BD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AFE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bidi="en-US"/>
              </w:rPr>
              <w:t>Геометриялық пішіндерді атай алады.</w:t>
            </w:r>
          </w:p>
        </w:tc>
        <w:tc>
          <w:tcPr>
            <w:tcW w:w="3544" w:type="dxa"/>
            <w:shd w:val="clear" w:color="auto" w:fill="auto"/>
          </w:tcPr>
          <w:p w14:paraId="10BC1A3E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рапайым математикалық ұғымдарды қалыптастыру,өз бетімен құрастыра білуін жетілді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971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ең және тең емес заттар тобын салыстырады; </w:t>
            </w:r>
          </w:p>
          <w:p w14:paraId="200AB161" w14:textId="77777777"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9B1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1DA1E527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E275C3" w14:paraId="0D402553" w14:textId="77777777">
        <w:trPr>
          <w:trHeight w:val="113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337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BB6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Сурет салу кезінде қарындашты, қылқаламды қолында еркін ұстай алады.</w:t>
            </w:r>
          </w:p>
        </w:tc>
        <w:tc>
          <w:tcPr>
            <w:tcW w:w="3544" w:type="dxa"/>
            <w:shd w:val="clear" w:color="auto" w:fill="auto"/>
          </w:tcPr>
          <w:p w14:paraId="141379B8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4EF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ттарды мүсіндеуге қызығады;</w:t>
            </w:r>
          </w:p>
          <w:p w14:paraId="60AEA893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99D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5C2B8953" w14:textId="77777777" w:rsidR="00E275C3" w:rsidRDefault="00E275C3">
            <w:pPr>
              <w:spacing w:after="0" w:line="240" w:lineRule="auto"/>
              <w:rPr>
                <w:sz w:val="20"/>
                <w:lang w:val="kk-KZ"/>
              </w:rPr>
            </w:pPr>
          </w:p>
        </w:tc>
      </w:tr>
      <w:tr w:rsidR="00E275C3" w14:paraId="6CD244E6" w14:textId="77777777">
        <w:trPr>
          <w:trHeight w:val="1107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9167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BBA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Отбасы мүшелері туралы әңгімелей алады, оларға өзінің қарым-қатынасын білдіре алады.</w:t>
            </w:r>
          </w:p>
        </w:tc>
        <w:tc>
          <w:tcPr>
            <w:tcW w:w="3544" w:type="dxa"/>
            <w:shd w:val="clear" w:color="auto" w:fill="auto"/>
          </w:tcPr>
          <w:p w14:paraId="3E535310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1E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ербестік танытады: киінеді, жуынады және тісін тазалайды;</w:t>
            </w:r>
          </w:p>
          <w:p w14:paraId="10A0AA2B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DD4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48B1ECB2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14:paraId="59AA1C65" w14:textId="77777777" w:rsidR="00E275C3" w:rsidRDefault="00E275C3"/>
    <w:p w14:paraId="6E103DCF" w14:textId="77777777" w:rsidR="00E275C3" w:rsidRDefault="00E275C3">
      <w:pPr>
        <w:pStyle w:val="1"/>
      </w:pPr>
    </w:p>
    <w:p w14:paraId="0020165B" w14:textId="77777777" w:rsidR="00E275C3" w:rsidRDefault="00E275C3">
      <w:pPr>
        <w:pStyle w:val="1"/>
      </w:pPr>
    </w:p>
    <w:p w14:paraId="6A0640C0" w14:textId="77777777" w:rsidR="00E275C3" w:rsidRDefault="00E275C3">
      <w:pPr>
        <w:pStyle w:val="1"/>
      </w:pPr>
    </w:p>
    <w:p w14:paraId="0CEEFF97" w14:textId="77777777" w:rsidR="00E275C3" w:rsidRDefault="00E275C3">
      <w:pPr>
        <w:pStyle w:val="1"/>
      </w:pPr>
    </w:p>
    <w:p w14:paraId="47CFECB1" w14:textId="77777777" w:rsidR="00E275C3" w:rsidRDefault="00E275C3">
      <w:pPr>
        <w:pStyle w:val="1"/>
      </w:pPr>
    </w:p>
    <w:p w14:paraId="0EB81BEB" w14:textId="77777777" w:rsidR="00E275C3" w:rsidRDefault="00E275C3">
      <w:pPr>
        <w:pStyle w:val="1"/>
      </w:pPr>
    </w:p>
    <w:p w14:paraId="4813C323" w14:textId="77777777" w:rsidR="00E275C3" w:rsidRDefault="00E275C3"/>
    <w:p w14:paraId="3931FB78" w14:textId="77777777" w:rsidR="00E275C3" w:rsidRDefault="00E275C3"/>
    <w:p w14:paraId="4D88F7B2" w14:textId="77777777" w:rsidR="00E275C3" w:rsidRDefault="00E275C3"/>
    <w:p w14:paraId="1A933DFC" w14:textId="77777777" w:rsidR="00E275C3" w:rsidRDefault="00E275C3"/>
    <w:p w14:paraId="1DBDA99E" w14:textId="77777777"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14:paraId="1020C74D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14:paraId="548A9197" w14:textId="52020A79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 xml:space="preserve">Елжанова З, </w:t>
      </w:r>
      <w:r w:rsidR="00005626">
        <w:rPr>
          <w:lang w:val="ru-RU"/>
        </w:rPr>
        <w:t>Лукпанова А</w:t>
      </w:r>
    </w:p>
    <w:p w14:paraId="630025AB" w14:textId="77777777" w:rsidR="00E275C3" w:rsidRPr="005A0641" w:rsidRDefault="005A0641" w:rsidP="006D7155">
      <w:pPr>
        <w:spacing w:after="0"/>
        <w:rPr>
          <w:lang w:val="ru-RU"/>
        </w:rPr>
      </w:pPr>
      <w:r w:rsidRPr="005A0641">
        <w:rPr>
          <w:lang w:val="ru-RU"/>
        </w:rPr>
        <w:t>Баланың</w:t>
      </w:r>
      <w:r>
        <w:rPr>
          <w:lang w:val="ru-RU"/>
        </w:rPr>
        <w:t xml:space="preserve"> аты-жөні: </w:t>
      </w:r>
      <w:r w:rsidR="006D7155">
        <w:rPr>
          <w:lang w:val="ru-RU"/>
        </w:rPr>
        <w:t>Ақанұлы М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27"/>
        <w:gridCol w:w="2543"/>
        <w:gridCol w:w="3013"/>
        <w:gridCol w:w="2746"/>
        <w:gridCol w:w="2121"/>
      </w:tblGrid>
      <w:tr w:rsidR="00E275C3" w14:paraId="38F06F71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CD5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69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C9B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9E0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E5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14:paraId="7361447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758C201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1BB7AEE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70BDB5B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 w14:paraId="30FB105E" w14:textId="77777777">
        <w:trPr>
          <w:trHeight w:val="134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0C9A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5E1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имылдық дағдыларды,өз-өзіне қызмет көрсетудің дағдыларын меңгерту.</w:t>
            </w:r>
          </w:p>
        </w:tc>
        <w:tc>
          <w:tcPr>
            <w:tcW w:w="3544" w:type="dxa"/>
            <w:shd w:val="clear" w:color="auto" w:fill="auto"/>
          </w:tcPr>
          <w:p w14:paraId="03F16559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имылды ойындардың ережелерін сақтауға,түрлі тапсырмаларды орындауға,спорттық ойындар мен жаттығуларды дұрыс орындауға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D6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14:paraId="7C75045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ұзындыққа секіреді;</w:t>
            </w:r>
          </w:p>
          <w:p w14:paraId="30348693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0BD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3E8C8C9C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24D6058D" w14:textId="77777777">
        <w:trPr>
          <w:trHeight w:val="116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BDE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05B2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дыбыстарды дұрыс айтуға (а-ә, о-ө), сөздік қорын молайту арқылы тілін шығаруға, сөйлетуге үйрету.</w:t>
            </w:r>
          </w:p>
        </w:tc>
        <w:tc>
          <w:tcPr>
            <w:tcW w:w="3544" w:type="dxa"/>
            <w:shd w:val="clear" w:color="auto" w:fill="auto"/>
          </w:tcPr>
          <w:p w14:paraId="18325389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686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14:paraId="79A091F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ұрыс сөйлеу қарқынына ие;</w:t>
            </w:r>
          </w:p>
          <w:p w14:paraId="200C1E60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0F8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79BEB942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647F9160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AD57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883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індердің түрін тануға ажырата білуге, конструктормен трлі пішіндерді (үй) құрастыра білуге үйрету.</w:t>
            </w:r>
          </w:p>
        </w:tc>
        <w:tc>
          <w:tcPr>
            <w:tcW w:w="3544" w:type="dxa"/>
            <w:shd w:val="clear" w:color="auto" w:fill="auto"/>
          </w:tcPr>
          <w:p w14:paraId="491DFE44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еңдік және теңсіздік туралы ұғымдарын және қағаздан көлемді пішіндер жасай білуін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44C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14:paraId="6B4B6A78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қоршаған ортадан бір немесе бірнеше бірдей затты табады;</w:t>
            </w:r>
          </w:p>
          <w:p w14:paraId="4740782D" w14:textId="77777777"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367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6CE9E83E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55EDEEBC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FDA6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0C0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ті таза бояуға, түстерді тануға, ажырата білуге үйрету.</w:t>
            </w:r>
          </w:p>
        </w:tc>
        <w:tc>
          <w:tcPr>
            <w:tcW w:w="3544" w:type="dxa"/>
            <w:shd w:val="clear" w:color="auto" w:fill="auto"/>
          </w:tcPr>
          <w:p w14:paraId="51832F79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A1D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14:paraId="7B13864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да салуда ұқыптылық танытады, қауіпсіздікті сақтайды;</w:t>
            </w:r>
          </w:p>
          <w:p w14:paraId="37123C89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3434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63447FF6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48BF5D42" w14:textId="77777777">
        <w:trPr>
          <w:trHeight w:val="138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917E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787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оршаған орта туралы түсініктерін дамыту арқылы сөздік қорын молайту, есте сақтау қабілетін арттыру.</w:t>
            </w:r>
          </w:p>
          <w:p w14:paraId="33A8BE32" w14:textId="77777777"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14:paraId="6B954A12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06F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14:paraId="271711BF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әртүрлі ойындарды өз бетінше ойнай алады;</w:t>
            </w:r>
          </w:p>
          <w:p w14:paraId="3B1083AF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C5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131932D2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</w:tbl>
    <w:p w14:paraId="706984F1" w14:textId="77777777" w:rsidR="00E275C3" w:rsidRDefault="00E275C3"/>
    <w:p w14:paraId="1B1DF4D5" w14:textId="77777777" w:rsidR="00E275C3" w:rsidRDefault="00E275C3">
      <w:pPr>
        <w:pStyle w:val="1"/>
      </w:pPr>
    </w:p>
    <w:p w14:paraId="67465CC7" w14:textId="77777777" w:rsidR="00E275C3" w:rsidRDefault="00E275C3">
      <w:pPr>
        <w:pStyle w:val="1"/>
      </w:pPr>
    </w:p>
    <w:p w14:paraId="1162307D" w14:textId="77777777" w:rsidR="00E275C3" w:rsidRDefault="00E275C3">
      <w:pPr>
        <w:pStyle w:val="1"/>
      </w:pPr>
    </w:p>
    <w:p w14:paraId="7EEAD7FD" w14:textId="77777777" w:rsidR="00E275C3" w:rsidRDefault="00E275C3">
      <w:pPr>
        <w:pStyle w:val="1"/>
      </w:pPr>
    </w:p>
    <w:p w14:paraId="126D080A" w14:textId="77777777" w:rsidR="00E275C3" w:rsidRDefault="00E275C3">
      <w:pPr>
        <w:pStyle w:val="1"/>
      </w:pPr>
    </w:p>
    <w:p w14:paraId="7BDA164F" w14:textId="77777777" w:rsidR="00E275C3" w:rsidRDefault="00E275C3">
      <w:pPr>
        <w:pStyle w:val="1"/>
      </w:pPr>
    </w:p>
    <w:p w14:paraId="7896DB1E" w14:textId="77777777" w:rsidR="00E275C3" w:rsidRDefault="00E275C3">
      <w:pPr>
        <w:pStyle w:val="1"/>
      </w:pPr>
    </w:p>
    <w:p w14:paraId="4E610901" w14:textId="77777777" w:rsidR="00E275C3" w:rsidRDefault="00E275C3"/>
    <w:p w14:paraId="7BA355FC" w14:textId="77777777"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14:paraId="44269098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14:paraId="1685EE5D" w14:textId="2B6B4795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 xml:space="preserve">Елжанова З, </w:t>
      </w:r>
      <w:r w:rsidR="00005626">
        <w:rPr>
          <w:lang w:val="ru-RU"/>
        </w:rPr>
        <w:t>Лукпанова А</w:t>
      </w:r>
    </w:p>
    <w:p w14:paraId="2B1622C7" w14:textId="77777777" w:rsidR="00E275C3" w:rsidRPr="005A0641" w:rsidRDefault="005A0641" w:rsidP="006D7155">
      <w:pPr>
        <w:spacing w:after="0"/>
        <w:rPr>
          <w:lang w:val="ru-RU"/>
        </w:rPr>
      </w:pPr>
      <w:r w:rsidRPr="005A0641">
        <w:rPr>
          <w:lang w:val="ru-RU"/>
        </w:rPr>
        <w:t>Баланың аты</w:t>
      </w:r>
      <w:r>
        <w:rPr>
          <w:lang w:val="ru-RU"/>
        </w:rPr>
        <w:t>-жөні:</w:t>
      </w:r>
      <w:r w:rsidR="006D7155">
        <w:rPr>
          <w:lang w:val="ru-RU"/>
        </w:rPr>
        <w:t>Есенбай А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27"/>
        <w:gridCol w:w="2543"/>
        <w:gridCol w:w="3013"/>
        <w:gridCol w:w="2746"/>
        <w:gridCol w:w="2121"/>
      </w:tblGrid>
      <w:tr w:rsidR="00E275C3" w14:paraId="59EF6819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0097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619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DBAA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B4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D2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14:paraId="689C436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4DD2B62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27A22FE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1413E2C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 w14:paraId="5A44DAA3" w14:textId="77777777">
        <w:trPr>
          <w:trHeight w:val="134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A54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1AC9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имылдық дағдыларды,өз-өзіне қызмет көрсетудің дағдыларын меңгерту.</w:t>
            </w:r>
          </w:p>
        </w:tc>
        <w:tc>
          <w:tcPr>
            <w:tcW w:w="3544" w:type="dxa"/>
            <w:shd w:val="clear" w:color="auto" w:fill="auto"/>
          </w:tcPr>
          <w:p w14:paraId="258F7BCB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имылды ойындардың ережелерін сақтауға,түрлі тапсырмаларды орындауға,спорттық ойындар мен жаттығуларды дұрыс орындауға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E5F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14:paraId="15A15AE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ұзындыққа секіреді;</w:t>
            </w:r>
          </w:p>
          <w:p w14:paraId="6A28FFB8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1B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5D6A8388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0DACDAB0" w14:textId="77777777">
        <w:trPr>
          <w:trHeight w:val="116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7E14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7717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дыбыстарды дұрыс айтуға (а-ә, о-ө), сөздік қорын молайту арқылы тілін шығаруға, сөйлетуге үйрету.</w:t>
            </w:r>
          </w:p>
        </w:tc>
        <w:tc>
          <w:tcPr>
            <w:tcW w:w="3544" w:type="dxa"/>
            <w:shd w:val="clear" w:color="auto" w:fill="auto"/>
          </w:tcPr>
          <w:p w14:paraId="0D16A58B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67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14:paraId="0C0822D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ұрыс сөйлеу қарқынына ие;</w:t>
            </w:r>
          </w:p>
          <w:p w14:paraId="2F2DD1B3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84F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2643AF67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679B4AEB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45D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6FE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індердің түрін тануға ажырата білуге, конструктормен трлі пішіндерді (үй) құрастыра білуге үйрету.</w:t>
            </w:r>
          </w:p>
        </w:tc>
        <w:tc>
          <w:tcPr>
            <w:tcW w:w="3544" w:type="dxa"/>
            <w:shd w:val="clear" w:color="auto" w:fill="auto"/>
          </w:tcPr>
          <w:p w14:paraId="03C484A3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еңдік және теңсіздік туралы ұғымдарын және қағаздан көлемді пішіндер жасай білуін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03D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14:paraId="7E9CD911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қоршаған ортадан бір немесе бірнеше бірдей затты табады;</w:t>
            </w:r>
          </w:p>
          <w:p w14:paraId="62406772" w14:textId="77777777"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6D6F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72EC202D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4957D8C3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FADA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6319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ті таза бояуға, түстерді тануға, ажырата білуге үйрету.</w:t>
            </w:r>
          </w:p>
        </w:tc>
        <w:tc>
          <w:tcPr>
            <w:tcW w:w="3544" w:type="dxa"/>
            <w:shd w:val="clear" w:color="auto" w:fill="auto"/>
          </w:tcPr>
          <w:p w14:paraId="5677911E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205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14:paraId="6070676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да салуда ұқыптылық танытады, қауіпсіздікті сақтайды;</w:t>
            </w:r>
          </w:p>
          <w:p w14:paraId="533C6E74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84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7C89B0FD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7ACDA976" w14:textId="77777777">
        <w:trPr>
          <w:trHeight w:val="138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9E9C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A47B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оршаған орта туралы түсініктерін дамыту арқылы сөздік қорын молайту, есте сақтау қабілетін арттыру.</w:t>
            </w:r>
          </w:p>
          <w:p w14:paraId="3C1AEC68" w14:textId="77777777"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14:paraId="6FEC36EF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50E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14:paraId="44A0A54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әртүрлі ойындарды өз бетінше ойнай алады;</w:t>
            </w:r>
          </w:p>
          <w:p w14:paraId="61F17C31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71F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27B8E248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</w:tbl>
    <w:p w14:paraId="3EEB14BF" w14:textId="77777777" w:rsidR="00E275C3" w:rsidRDefault="005A0641">
      <w:pPr>
        <w:spacing w:after="0"/>
      </w:pPr>
      <w:r>
        <w:br w:type="page"/>
      </w:r>
      <w:r>
        <w:lastRenderedPageBreak/>
        <w:t>Білім беру ұйымы: "Жұлдыз" жекеменшік балабақшасы</w:t>
      </w:r>
    </w:p>
    <w:p w14:paraId="5B87A70C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14:paraId="7E205205" w14:textId="0E19AE14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 xml:space="preserve">Елжанова З, </w:t>
      </w:r>
      <w:r w:rsidR="00005626">
        <w:rPr>
          <w:lang w:val="ru-RU"/>
        </w:rPr>
        <w:t>Лукпанова А</w:t>
      </w:r>
    </w:p>
    <w:p w14:paraId="38F781C7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Баланың </w:t>
      </w:r>
      <w:r>
        <w:rPr>
          <w:lang w:val="ru-RU"/>
        </w:rPr>
        <w:t xml:space="preserve">аты-жөні: </w:t>
      </w:r>
      <w:r w:rsidR="006D7155">
        <w:rPr>
          <w:lang w:val="ru-RU"/>
        </w:rPr>
        <w:t>Оңдасын А</w:t>
      </w:r>
    </w:p>
    <w:p w14:paraId="0A3A81CB" w14:textId="77777777" w:rsidR="00E275C3" w:rsidRPr="005A0641" w:rsidRDefault="00E275C3">
      <w:pPr>
        <w:spacing w:after="0"/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21"/>
        <w:gridCol w:w="2391"/>
        <w:gridCol w:w="3064"/>
        <w:gridCol w:w="2859"/>
        <w:gridCol w:w="2115"/>
      </w:tblGrid>
      <w:tr w:rsidR="00E275C3" w14:paraId="66BFA050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BB4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C94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C566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8AC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10D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14:paraId="5BC3C6B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14:paraId="00AAA7C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14:paraId="2DF27214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14:paraId="490F306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E275C3" w14:paraId="58A5B5B7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FF84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5EB8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ттығулар мен тапсырмаларды мұқият орындай алады. </w:t>
            </w:r>
          </w:p>
        </w:tc>
        <w:tc>
          <w:tcPr>
            <w:tcW w:w="3757" w:type="dxa"/>
            <w:shd w:val="clear" w:color="auto" w:fill="auto"/>
          </w:tcPr>
          <w:p w14:paraId="6CB684AB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D6E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ұрған орнында қос аяқпен, алға қарай жылжып, биіктіктен және </w:t>
            </w:r>
          </w:p>
          <w:p w14:paraId="499A91CC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ұзындыққа секіреді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1AF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14:paraId="028F9076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E275C3" w14:paraId="2E21FA6F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05D2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400C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Әңгімелерді тыңдау арқылы оның мазмұнын жеткізе біледі және өлеңді жатқа айта алады.</w:t>
            </w:r>
          </w:p>
        </w:tc>
        <w:tc>
          <w:tcPr>
            <w:tcW w:w="3757" w:type="dxa"/>
            <w:shd w:val="clear" w:color="auto" w:fill="auto"/>
          </w:tcPr>
          <w:p w14:paraId="3B2308BE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894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оршаған ортаға қатысты әртүрлі сұрақтарға жауап береді;</w:t>
            </w:r>
          </w:p>
          <w:p w14:paraId="5C08A18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жетті сөздер мен сөз тіркестерін қолданады;</w:t>
            </w:r>
          </w:p>
          <w:p w14:paraId="52290012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987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14:paraId="07890218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E275C3" w14:paraId="7C4C8CBF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3223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634D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з бетінше түрлі тәсілдермен құрастыра алады.</w:t>
            </w:r>
          </w:p>
          <w:p w14:paraId="3F173ABE" w14:textId="77777777" w:rsidR="00E275C3" w:rsidRDefault="00E275C3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57" w:type="dxa"/>
            <w:shd w:val="clear" w:color="auto" w:fill="auto"/>
          </w:tcPr>
          <w:p w14:paraId="79356695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60F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бір», «көп» ұғымдарын ажыратады; </w:t>
            </w:r>
          </w:p>
          <w:p w14:paraId="666E6AF4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ңаны тануға ұмтылады, заттарды қызығып, қуанып зерттейді; біртекті заттарды топтастырады және олардың біреуін бөліп көрсетеді;</w:t>
            </w:r>
          </w:p>
          <w:p w14:paraId="3509F074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58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14:paraId="798EF4A6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275C3" w14:paraId="2945FB1B" w14:textId="77777777">
        <w:trPr>
          <w:trHeight w:val="117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2C0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F0DD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ындашты үш саусақпен  ұстап бояй алады және әнді жатқа айта алады.</w:t>
            </w:r>
          </w:p>
          <w:p w14:paraId="336B2235" w14:textId="77777777" w:rsidR="00E275C3" w:rsidRDefault="00E275C3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57" w:type="dxa"/>
            <w:shd w:val="clear" w:color="auto" w:fill="auto"/>
          </w:tcPr>
          <w:p w14:paraId="300C0F84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00A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рет салудың дәстүрден тыс техникасына қызығушылық танытады;</w:t>
            </w:r>
          </w:p>
          <w:p w14:paraId="1C71443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рет салуда салуда ұқыптылық танытады, қауіпсіздікті сақтайды;</w:t>
            </w:r>
          </w:p>
          <w:p w14:paraId="40527AAC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F50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14:paraId="1F1CA72C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E275C3" w14:paraId="1B1D086F" w14:textId="77777777">
        <w:trPr>
          <w:trHeight w:val="130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684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D2BE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3757" w:type="dxa"/>
            <w:shd w:val="clear" w:color="auto" w:fill="auto"/>
          </w:tcPr>
          <w:p w14:paraId="44D4A88D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07C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стан Республикасының бас </w:t>
            </w:r>
          </w:p>
          <w:p w14:paraId="655E665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ласы, мемлекеттік рәміздері туралы бастапқы түсініктерге ие; қазақ халқының дәстүрлі киіз үйін біледі; </w:t>
            </w:r>
          </w:p>
          <w:p w14:paraId="7188D38C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7B0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12EA3F1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14:paraId="3F82E1CB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14:paraId="43D93C14" w14:textId="77777777" w:rsidR="00E275C3" w:rsidRDefault="00E275C3">
      <w:pPr>
        <w:spacing w:after="0"/>
      </w:pPr>
    </w:p>
    <w:p w14:paraId="7FE2961E" w14:textId="77777777" w:rsidR="00E275C3" w:rsidRDefault="00E275C3"/>
    <w:p w14:paraId="32A5E859" w14:textId="77777777" w:rsidR="00E275C3" w:rsidRDefault="005A0641">
      <w:pPr>
        <w:spacing w:after="0"/>
      </w:pPr>
      <w:r>
        <w:br w:type="page"/>
      </w:r>
      <w:r>
        <w:lastRenderedPageBreak/>
        <w:t>Білім беру ұйымы: "Жұлдыз" жекеменшік балабақшасы</w:t>
      </w:r>
    </w:p>
    <w:p w14:paraId="21CF6418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14:paraId="2C3FA451" w14:textId="6272875F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 xml:space="preserve">Елжанова З, </w:t>
      </w:r>
      <w:r w:rsidR="00005626">
        <w:rPr>
          <w:lang w:val="ru-RU"/>
        </w:rPr>
        <w:t>Лукпанова А</w:t>
      </w:r>
    </w:p>
    <w:p w14:paraId="208F88BA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Баланың </w:t>
      </w:r>
      <w:r w:rsidR="006D7155">
        <w:rPr>
          <w:lang w:val="ru-RU"/>
        </w:rPr>
        <w:t>аты-жөні: Абдырасұл А</w:t>
      </w:r>
    </w:p>
    <w:p w14:paraId="3D7CFE1E" w14:textId="77777777" w:rsidR="00E275C3" w:rsidRPr="005A0641" w:rsidRDefault="00E275C3">
      <w:pPr>
        <w:spacing w:after="0"/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 w14:paraId="25F48B9F" w14:textId="7777777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A7BA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AD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B4D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555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BA0F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14:paraId="7328B32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7B6DD9F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40501A9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5C18294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 w14:paraId="0A720062" w14:textId="77777777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0BC9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DA42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14:paraId="709717AD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31D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14:paraId="57AA12C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14:paraId="329E2864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99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6EFA112E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556518E5" w14:textId="77777777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E04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750E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14:paraId="4EC97F9D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89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14:paraId="3E5211E6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6D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36938BC0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245D30C2" w14:textId="77777777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E25C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CBF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Геометриялық піш-ді атап айтуға, көлемін ажыратуға, конст-ден түрлі бөл-ді құрастыруға, топтастыруға, жем-ң 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lastRenderedPageBreak/>
              <w:t>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14:paraId="50D9FD23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lastRenderedPageBreak/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8E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14:paraId="51B64DE8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94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4184F2A3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396A669C" w14:textId="77777777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847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BF4D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14:paraId="63AAE010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9FA7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14:paraId="3B939B57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14:paraId="28BB31FF" w14:textId="77777777"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D1DD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4C74D70A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4F5D47CE" w14:textId="77777777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F8E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F1C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14:paraId="69D51473" w14:textId="77777777"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2E7E7138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4B5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14:paraId="42B8DB7D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B8F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66330BEC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14:paraId="48989954" w14:textId="77777777" w:rsidR="006D7155" w:rsidRDefault="006D7155">
      <w:pPr>
        <w:spacing w:after="0"/>
      </w:pPr>
    </w:p>
    <w:p w14:paraId="213F1026" w14:textId="77777777" w:rsidR="006D7155" w:rsidRDefault="006D7155">
      <w:pPr>
        <w:spacing w:after="0"/>
      </w:pPr>
    </w:p>
    <w:p w14:paraId="0B5B331C" w14:textId="77777777" w:rsidR="006D7155" w:rsidRDefault="006D7155">
      <w:pPr>
        <w:spacing w:after="0"/>
      </w:pPr>
    </w:p>
    <w:p w14:paraId="44C48094" w14:textId="77777777" w:rsidR="006D7155" w:rsidRDefault="006D7155">
      <w:pPr>
        <w:spacing w:after="0"/>
      </w:pPr>
    </w:p>
    <w:p w14:paraId="41858B93" w14:textId="77777777" w:rsidR="006D7155" w:rsidRDefault="006D7155">
      <w:pPr>
        <w:spacing w:after="0"/>
      </w:pPr>
    </w:p>
    <w:p w14:paraId="3B487020" w14:textId="77777777" w:rsidR="006D7155" w:rsidRDefault="006D7155">
      <w:pPr>
        <w:spacing w:after="0"/>
      </w:pPr>
    </w:p>
    <w:p w14:paraId="650260C7" w14:textId="77777777" w:rsidR="006D7155" w:rsidRDefault="006D7155">
      <w:pPr>
        <w:spacing w:after="0"/>
      </w:pPr>
    </w:p>
    <w:p w14:paraId="27479460" w14:textId="77777777" w:rsidR="006D7155" w:rsidRDefault="006D7155">
      <w:pPr>
        <w:spacing w:after="0"/>
      </w:pPr>
    </w:p>
    <w:p w14:paraId="0013F7CD" w14:textId="77777777" w:rsidR="006D7155" w:rsidRDefault="006D7155">
      <w:pPr>
        <w:spacing w:after="0"/>
      </w:pPr>
    </w:p>
    <w:p w14:paraId="19162D8B" w14:textId="77777777" w:rsidR="006D7155" w:rsidRDefault="006D7155">
      <w:pPr>
        <w:spacing w:after="0"/>
      </w:pPr>
    </w:p>
    <w:p w14:paraId="02DDFE93" w14:textId="77777777" w:rsidR="006D7155" w:rsidRDefault="006D7155">
      <w:pPr>
        <w:spacing w:after="0"/>
      </w:pPr>
    </w:p>
    <w:p w14:paraId="197BFCB4" w14:textId="77777777" w:rsidR="006D7155" w:rsidRDefault="006D7155">
      <w:pPr>
        <w:spacing w:after="0"/>
      </w:pPr>
    </w:p>
    <w:p w14:paraId="449A489F" w14:textId="77777777" w:rsidR="006D7155" w:rsidRDefault="006D7155">
      <w:pPr>
        <w:spacing w:after="0"/>
      </w:pPr>
    </w:p>
    <w:p w14:paraId="6DE0E221" w14:textId="77777777" w:rsidR="006D7155" w:rsidRDefault="006D7155">
      <w:pPr>
        <w:spacing w:after="0"/>
      </w:pPr>
    </w:p>
    <w:p w14:paraId="675008F7" w14:textId="77777777" w:rsidR="006D7155" w:rsidRDefault="006D7155">
      <w:pPr>
        <w:spacing w:after="0"/>
      </w:pPr>
    </w:p>
    <w:p w14:paraId="0474EB0A" w14:textId="77777777"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14:paraId="1469830D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14:paraId="2ED547D7" w14:textId="15AB0943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 xml:space="preserve">Елжанова З, </w:t>
      </w:r>
      <w:r w:rsidR="00005626">
        <w:rPr>
          <w:lang w:val="ru-RU"/>
        </w:rPr>
        <w:t>Лукпанова А</w:t>
      </w:r>
    </w:p>
    <w:p w14:paraId="4731CCD6" w14:textId="77777777" w:rsidR="00E275C3" w:rsidRPr="005A0641" w:rsidRDefault="005A0641" w:rsidP="006D7155">
      <w:pPr>
        <w:spacing w:after="0"/>
        <w:rPr>
          <w:lang w:val="ru-RU"/>
        </w:rPr>
      </w:pPr>
      <w:r w:rsidRPr="005A0641">
        <w:rPr>
          <w:lang w:val="ru-RU"/>
        </w:rPr>
        <w:t xml:space="preserve">Баланың </w:t>
      </w:r>
      <w:r>
        <w:rPr>
          <w:lang w:val="ru-RU"/>
        </w:rPr>
        <w:t xml:space="preserve">аты-жөні: </w:t>
      </w:r>
      <w:r w:rsidR="006D7155">
        <w:rPr>
          <w:lang w:val="ru-RU"/>
        </w:rPr>
        <w:t>Ислам А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 w14:paraId="6B7EDC75" w14:textId="7777777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FD64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26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40BB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2DF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13A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14:paraId="683AA6E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2D210A1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678BD91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7B14E414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 w14:paraId="1B8DB0EF" w14:textId="77777777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64D1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0EB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14:paraId="6AD3FF1C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C9E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14:paraId="20C4C97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14:paraId="38726BB8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B3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18A20B06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7AE05C93" w14:textId="77777777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8CCE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755B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14:paraId="5E41F894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1B6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14:paraId="672A5638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A2B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0A806647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06ADEC74" w14:textId="77777777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68BE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05E1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14:paraId="40FD862B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FC0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14:paraId="7BA0B123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98C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6ACAF1DF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01FB947E" w14:textId="77777777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C1B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9F7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14:paraId="6192B09F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013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14:paraId="219FCA5A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14:paraId="0A22A32F" w14:textId="77777777"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F64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0427B29B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15951453" w14:textId="77777777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162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EB81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14:paraId="6439889B" w14:textId="77777777"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0E3A8CDC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92A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14:paraId="1D185255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358F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33E28F02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14:paraId="13396A67" w14:textId="77777777" w:rsidR="00E275C3" w:rsidRDefault="00E275C3">
      <w:pPr>
        <w:spacing w:after="0"/>
      </w:pPr>
    </w:p>
    <w:p w14:paraId="1CB3B861" w14:textId="77777777" w:rsidR="00E275C3" w:rsidRDefault="00E275C3">
      <w:pPr>
        <w:pStyle w:val="1"/>
      </w:pPr>
    </w:p>
    <w:p w14:paraId="35B5153D" w14:textId="77777777" w:rsidR="00E275C3" w:rsidRDefault="00E275C3">
      <w:pPr>
        <w:pStyle w:val="1"/>
      </w:pPr>
    </w:p>
    <w:p w14:paraId="7EFCA13E" w14:textId="77777777" w:rsidR="00E275C3" w:rsidRDefault="00E275C3">
      <w:pPr>
        <w:pStyle w:val="1"/>
      </w:pPr>
    </w:p>
    <w:p w14:paraId="3CC2D0CB" w14:textId="77777777" w:rsidR="00E275C3" w:rsidRDefault="00E275C3">
      <w:pPr>
        <w:pStyle w:val="1"/>
      </w:pPr>
    </w:p>
    <w:p w14:paraId="18D0CC99" w14:textId="77777777" w:rsidR="00E275C3" w:rsidRDefault="00E275C3">
      <w:pPr>
        <w:pStyle w:val="1"/>
      </w:pPr>
    </w:p>
    <w:p w14:paraId="1D45BCB0" w14:textId="77777777" w:rsidR="00E275C3" w:rsidRDefault="00E275C3"/>
    <w:p w14:paraId="17645AC5" w14:textId="77777777" w:rsidR="00E275C3" w:rsidRDefault="00E275C3"/>
    <w:p w14:paraId="7FFAFF32" w14:textId="77777777" w:rsidR="00E275C3" w:rsidRDefault="00E275C3"/>
    <w:p w14:paraId="5B1D13E1" w14:textId="77777777"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14:paraId="05907C2E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14:paraId="12F8913C" w14:textId="45F79B59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 xml:space="preserve">Елжанова З, </w:t>
      </w:r>
      <w:r w:rsidR="00005626">
        <w:rPr>
          <w:lang w:val="ru-RU"/>
        </w:rPr>
        <w:t>Лукпанова А</w:t>
      </w:r>
    </w:p>
    <w:p w14:paraId="64E857D4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</w:t>
      </w:r>
      <w:r>
        <w:rPr>
          <w:lang w:val="ru-RU"/>
        </w:rPr>
        <w:t xml:space="preserve">ы-жөні: </w:t>
      </w:r>
      <w:r w:rsidR="006D7155">
        <w:rPr>
          <w:lang w:val="ru-RU"/>
        </w:rPr>
        <w:t>Еркинбай Р</w:t>
      </w:r>
    </w:p>
    <w:p w14:paraId="407E4039" w14:textId="77777777" w:rsidR="00E275C3" w:rsidRPr="005A0641" w:rsidRDefault="00E275C3">
      <w:pPr>
        <w:spacing w:after="0"/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 w14:paraId="6F961F55" w14:textId="7777777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D3D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18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61D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9DA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FC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14:paraId="77D36BD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04DCCBB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257FA60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2D1090F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 w14:paraId="583A42CA" w14:textId="77777777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E448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8748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14:paraId="4C68A900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8A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14:paraId="32781ED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14:paraId="4543CE5C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785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0B265291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52DDE0C5" w14:textId="77777777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2F7A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AF8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14:paraId="7BA84927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DF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14:paraId="06B9B1E7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9DD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71833D91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2E8E82DB" w14:textId="77777777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5D1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DB02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Геометриялық піш-ді атап айтуға, көлемін ажыратуға, конст-ден түрлі бөл-ді құрастыруға, топтастыруға, жем-ң 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lastRenderedPageBreak/>
              <w:t>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14:paraId="1B41AB87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lastRenderedPageBreak/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1EAD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14:paraId="52CBBB5F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144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6B7625A1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4FD6960D" w14:textId="77777777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DEA8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75F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14:paraId="62EBBDCC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3459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14:paraId="292E00C4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14:paraId="64E02F26" w14:textId="77777777"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BDB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7DE4DBF1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1B90C32D" w14:textId="77777777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40F8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588A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14:paraId="24157615" w14:textId="77777777"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665FD633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2D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14:paraId="4974E8B3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EB4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6EC1CADF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14:paraId="1B9C5A0F" w14:textId="77777777" w:rsidR="00E275C3" w:rsidRDefault="00E275C3"/>
    <w:p w14:paraId="5837BA94" w14:textId="77777777" w:rsidR="00E275C3" w:rsidRDefault="00E275C3">
      <w:pPr>
        <w:pStyle w:val="1"/>
      </w:pPr>
    </w:p>
    <w:p w14:paraId="6CFDA464" w14:textId="77777777" w:rsidR="00E275C3" w:rsidRDefault="00E275C3">
      <w:pPr>
        <w:pStyle w:val="1"/>
      </w:pPr>
    </w:p>
    <w:p w14:paraId="59988E5B" w14:textId="77777777" w:rsidR="006D7155" w:rsidRDefault="006D715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C9A26FA" w14:textId="77777777" w:rsidR="006D7155" w:rsidRDefault="006D715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0D63091" w14:textId="77777777" w:rsidR="006D7155" w:rsidRDefault="006D715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120C28" w14:textId="77777777" w:rsidR="006D7155" w:rsidRDefault="006D715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3694070" w14:textId="77777777" w:rsidR="006D7155" w:rsidRDefault="006D715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7D9BD5C" w14:textId="77777777" w:rsidR="006D7155" w:rsidRDefault="006D715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74266DB" w14:textId="77777777"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14:paraId="4970EA40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14:paraId="0BD77B7C" w14:textId="09E718E0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</w:t>
      </w:r>
      <w:r w:rsidR="00005626">
        <w:rPr>
          <w:lang w:val="ru-RU"/>
        </w:rPr>
        <w:t xml:space="preserve">, Лукпанова </w:t>
      </w:r>
    </w:p>
    <w:p w14:paraId="64A8FC8A" w14:textId="77777777" w:rsidR="00E275C3" w:rsidRPr="005A0641" w:rsidRDefault="005A0641">
      <w:pPr>
        <w:spacing w:after="0"/>
        <w:rPr>
          <w:lang w:val="ru-RU"/>
        </w:rPr>
      </w:pPr>
      <w:r>
        <w:rPr>
          <w:lang w:val="ru-RU"/>
        </w:rPr>
        <w:t>Баланың аты-жөні:Бисен Айым</w:t>
      </w:r>
    </w:p>
    <w:p w14:paraId="41ED38B0" w14:textId="77777777" w:rsidR="00E275C3" w:rsidRPr="005A0641" w:rsidRDefault="00E275C3">
      <w:pPr>
        <w:spacing w:after="0"/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 w14:paraId="4A229427" w14:textId="7777777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89C2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BECD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AAD2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06F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E6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14:paraId="7AD5EB0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7BA6448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34A0F3B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1DB1D41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 w14:paraId="05E0A04B" w14:textId="77777777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8A8A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8F6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14:paraId="3816047D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F13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14:paraId="684FF76F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14:paraId="5ED44938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D8C4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41CD8E80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349617E2" w14:textId="77777777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FDEB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DB57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14:paraId="5AB97092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45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14:paraId="531B3B1D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2C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6051938B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7C11878A" w14:textId="77777777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183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BAE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Геометриялық піш-ді атап айтуға, көлемін ажыратуға, конст-ден түрлі бөл-ді құрастыруға, топтастыруға, жем-ң 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lastRenderedPageBreak/>
              <w:t>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14:paraId="2BCB7D40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lastRenderedPageBreak/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E5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14:paraId="26482A55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D31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6A8B4636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0D766814" w14:textId="77777777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7FC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C52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14:paraId="6304FD3C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085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14:paraId="63136378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14:paraId="79DBD4AC" w14:textId="77777777"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C1C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5D6882FF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07C762FF" w14:textId="77777777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7460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47B0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14:paraId="1D0F0959" w14:textId="77777777"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64E67013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37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14:paraId="3067E7DB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97C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52685666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14:paraId="072D7F3F" w14:textId="77777777" w:rsidR="00E275C3" w:rsidRDefault="00E275C3"/>
    <w:p w14:paraId="7777469C" w14:textId="77777777" w:rsidR="00E275C3" w:rsidRDefault="00E275C3">
      <w:pPr>
        <w:pStyle w:val="1"/>
      </w:pPr>
    </w:p>
    <w:p w14:paraId="35DCCDC0" w14:textId="77777777" w:rsidR="00E275C3" w:rsidRDefault="00E275C3">
      <w:pPr>
        <w:pStyle w:val="1"/>
      </w:pPr>
    </w:p>
    <w:p w14:paraId="72CE1AFC" w14:textId="77777777" w:rsidR="00E275C3" w:rsidRDefault="00E275C3">
      <w:pPr>
        <w:pStyle w:val="1"/>
      </w:pPr>
    </w:p>
    <w:p w14:paraId="7D82E290" w14:textId="01B1F523" w:rsidR="00E275C3" w:rsidRDefault="00E275C3"/>
    <w:p w14:paraId="2315F631" w14:textId="1C926B4E" w:rsidR="00005626" w:rsidRDefault="00005626"/>
    <w:p w14:paraId="382B4DFA" w14:textId="77777777" w:rsidR="00005626" w:rsidRDefault="00005626"/>
    <w:p w14:paraId="213A9A36" w14:textId="77777777"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14:paraId="603AD2AC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14:paraId="4BB0EE25" w14:textId="12B6893D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 xml:space="preserve">Елжанова З, </w:t>
      </w:r>
      <w:r w:rsidR="00005626">
        <w:rPr>
          <w:lang w:val="ru-RU"/>
        </w:rPr>
        <w:t>Лукпанова А</w:t>
      </w:r>
    </w:p>
    <w:p w14:paraId="5DACDD3A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</w:t>
      </w:r>
      <w:r>
        <w:rPr>
          <w:lang w:val="ru-RU"/>
        </w:rPr>
        <w:t>-жөні: Оңдасын Айжан</w:t>
      </w:r>
    </w:p>
    <w:p w14:paraId="4BAFE777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05.03.2019</w:t>
      </w:r>
    </w:p>
    <w:p w14:paraId="364FA190" w14:textId="77777777" w:rsidR="00E275C3" w:rsidRPr="005A0641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 w14:paraId="5B4756D6" w14:textId="7777777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E948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2C1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23B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64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F25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14:paraId="1E3CC374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1C22EB3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02A59D8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26991F0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 w14:paraId="5BB42DC2" w14:textId="77777777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8AE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C5B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14:paraId="3D793D2D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B11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14:paraId="20921BE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14:paraId="2045BD25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05D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00C9E072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3141F37A" w14:textId="77777777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C19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EA3F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14:paraId="1CA85173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651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14:paraId="1AB82C07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80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426ED72F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1A972427" w14:textId="77777777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5B26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3C0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14:paraId="1EC80983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7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14:paraId="5822562B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8C7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0529405F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2F65C819" w14:textId="77777777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304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A8CC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14:paraId="590C5381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5AF2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14:paraId="2E69E303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14:paraId="2F36AF8D" w14:textId="77777777"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764F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003C967C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04EEC5C9" w14:textId="77777777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31A2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182C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14:paraId="761F47CB" w14:textId="77777777"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291221AC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EC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14:paraId="6FE57F96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6A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450C5391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14:paraId="572656E8" w14:textId="77777777" w:rsidR="00E275C3" w:rsidRDefault="00E275C3" w:rsidP="005A0641"/>
    <w:p w14:paraId="74E0E688" w14:textId="77777777" w:rsidR="005A0641" w:rsidRDefault="005A0641" w:rsidP="005A0641"/>
    <w:p w14:paraId="72F8F0F4" w14:textId="77777777" w:rsidR="005A0641" w:rsidRDefault="005A0641" w:rsidP="005A0641"/>
    <w:p w14:paraId="5340C317" w14:textId="77777777" w:rsidR="005A0641" w:rsidRDefault="005A0641" w:rsidP="005A0641"/>
    <w:p w14:paraId="76892C55" w14:textId="77777777" w:rsidR="005A0641" w:rsidRDefault="005A0641" w:rsidP="005A0641"/>
    <w:p w14:paraId="0776B710" w14:textId="77777777" w:rsidR="005A0641" w:rsidRDefault="005A0641" w:rsidP="005A0641"/>
    <w:p w14:paraId="70598FCA" w14:textId="77777777" w:rsidR="005A0641" w:rsidRDefault="005A0641" w:rsidP="005A0641"/>
    <w:p w14:paraId="36EE3451" w14:textId="77777777" w:rsidR="005A0641" w:rsidRDefault="005A0641" w:rsidP="005A0641"/>
    <w:p w14:paraId="6B59CBAF" w14:textId="77777777" w:rsidR="005A0641" w:rsidRDefault="005A0641" w:rsidP="005A0641">
      <w:pPr>
        <w:spacing w:after="0"/>
      </w:pPr>
    </w:p>
    <w:p w14:paraId="6EE7E49E" w14:textId="77777777" w:rsidR="005A0641" w:rsidRDefault="005A0641" w:rsidP="005A0641">
      <w:pPr>
        <w:spacing w:after="0"/>
      </w:pPr>
    </w:p>
    <w:p w14:paraId="513A7EE7" w14:textId="77777777" w:rsidR="00E275C3" w:rsidRDefault="005A0641" w:rsidP="005A0641">
      <w:pPr>
        <w:spacing w:after="0"/>
      </w:pPr>
      <w:r>
        <w:t>Білім беру ұйымы: "Жұлдыз" жекеменшік балабақшасы</w:t>
      </w:r>
    </w:p>
    <w:p w14:paraId="4C234759" w14:textId="77777777" w:rsidR="00E275C3" w:rsidRPr="006D7155" w:rsidRDefault="005A0641" w:rsidP="005A0641">
      <w:pPr>
        <w:spacing w:after="0"/>
        <w:rPr>
          <w:lang w:val="ru-RU"/>
        </w:rPr>
      </w:pPr>
      <w:r w:rsidRPr="005A0641">
        <w:rPr>
          <w:lang w:val="ru-RU"/>
        </w:rPr>
        <w:t>Топ</w:t>
      </w:r>
      <w:r w:rsidRPr="006D7155">
        <w:rPr>
          <w:lang w:val="ru-RU"/>
        </w:rPr>
        <w:t xml:space="preserve">: </w:t>
      </w:r>
      <w:r>
        <w:rPr>
          <w:lang w:val="ru-RU"/>
        </w:rPr>
        <w:t>Айгөлек</w:t>
      </w:r>
      <w:r w:rsidRPr="006D7155">
        <w:rPr>
          <w:lang w:val="ru-RU"/>
        </w:rPr>
        <w:t xml:space="preserve"> </w:t>
      </w:r>
      <w:r w:rsidRPr="005A0641">
        <w:rPr>
          <w:lang w:val="ru-RU"/>
        </w:rPr>
        <w:t>ересек</w:t>
      </w:r>
      <w:r w:rsidRPr="006D7155">
        <w:rPr>
          <w:lang w:val="ru-RU"/>
        </w:rPr>
        <w:t xml:space="preserve"> </w:t>
      </w:r>
      <w:r w:rsidRPr="005A0641">
        <w:rPr>
          <w:lang w:val="ru-RU"/>
        </w:rPr>
        <w:t>тобы</w:t>
      </w:r>
    </w:p>
    <w:p w14:paraId="0074FC99" w14:textId="412E58FE" w:rsidR="00E275C3" w:rsidRPr="005A0641" w:rsidRDefault="005A0641" w:rsidP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 xml:space="preserve">Елжанова З, </w:t>
      </w:r>
      <w:r w:rsidR="00005626">
        <w:rPr>
          <w:lang w:val="ru-RU"/>
        </w:rPr>
        <w:t>Лукпанова А</w:t>
      </w:r>
    </w:p>
    <w:p w14:paraId="230B3633" w14:textId="77777777" w:rsidR="00E275C3" w:rsidRPr="005A0641" w:rsidRDefault="005A0641" w:rsidP="005A0641">
      <w:pPr>
        <w:spacing w:after="0"/>
        <w:rPr>
          <w:lang w:val="ru-RU"/>
        </w:rPr>
      </w:pPr>
      <w:r w:rsidRPr="005A0641">
        <w:rPr>
          <w:lang w:val="ru-RU"/>
        </w:rPr>
        <w:t xml:space="preserve">Баланың аты-жөні: </w:t>
      </w:r>
      <w:r>
        <w:rPr>
          <w:lang w:val="ru-RU"/>
        </w:rPr>
        <w:t>Серікбайұлы Муслим</w:t>
      </w:r>
    </w:p>
    <w:p w14:paraId="002B1A59" w14:textId="77777777" w:rsidR="00E275C3" w:rsidRPr="005A0641" w:rsidRDefault="005A0641" w:rsidP="005A0641">
      <w:pPr>
        <w:spacing w:after="0"/>
        <w:rPr>
          <w:lang w:val="ru-RU"/>
        </w:rPr>
      </w:pPr>
      <w:r w:rsidRPr="005A0641">
        <w:rPr>
          <w:lang w:val="ru-RU"/>
        </w:rPr>
        <w:t>Туған күні: 29.06.2019</w:t>
      </w:r>
    </w:p>
    <w:p w14:paraId="109E82D1" w14:textId="77777777" w:rsidR="00E275C3" w:rsidRPr="005A0641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 w14:paraId="7723C676" w14:textId="7777777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9C8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08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D8C9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6D4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7FC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14:paraId="60AABAD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10CF462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7AC3949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3C28752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 w14:paraId="6500AE1B" w14:textId="77777777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6E3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1C6C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14:paraId="270B196D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3B4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14:paraId="487E9E2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14:paraId="3C858227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90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48399B1E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4B89071A" w14:textId="77777777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2456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F1FA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14:paraId="0759CB88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CD5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14:paraId="63904206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C6D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6675AD5F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406FC9F0" w14:textId="77777777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85E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BE1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14:paraId="5F8588A2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D2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14:paraId="0AB47CAC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8FF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5771B669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56EBDE04" w14:textId="77777777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654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1BB2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14:paraId="4C046AEF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228C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14:paraId="3B4538E4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14:paraId="69A4491C" w14:textId="77777777"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F8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2D1698AD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5BB718FB" w14:textId="77777777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2FFF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1CBB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14:paraId="74DA1CA1" w14:textId="77777777"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6E893F80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0AD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14:paraId="59E98409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292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05E5CB5B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14:paraId="1A46347F" w14:textId="77777777" w:rsidR="00E275C3" w:rsidRDefault="00E275C3">
      <w:pPr>
        <w:pStyle w:val="1"/>
      </w:pPr>
    </w:p>
    <w:p w14:paraId="1258A16A" w14:textId="77777777" w:rsidR="00E275C3" w:rsidRDefault="00E275C3">
      <w:pPr>
        <w:pStyle w:val="1"/>
      </w:pPr>
    </w:p>
    <w:p w14:paraId="6D35189A" w14:textId="77777777" w:rsidR="00E275C3" w:rsidRDefault="00E275C3">
      <w:pPr>
        <w:pStyle w:val="1"/>
      </w:pPr>
    </w:p>
    <w:p w14:paraId="28FDB585" w14:textId="77777777" w:rsidR="00E275C3" w:rsidRDefault="00E275C3">
      <w:pPr>
        <w:pStyle w:val="1"/>
      </w:pPr>
    </w:p>
    <w:p w14:paraId="2829869C" w14:textId="77777777" w:rsidR="00E275C3" w:rsidRDefault="00E275C3"/>
    <w:p w14:paraId="5C1DD999" w14:textId="77777777" w:rsidR="00E275C3" w:rsidRDefault="00E275C3"/>
    <w:p w14:paraId="0031B500" w14:textId="77777777"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14:paraId="0DF9827E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14:paraId="380FC5CF" w14:textId="4969AAF8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 xml:space="preserve">Елжанова </w:t>
      </w:r>
      <w:r w:rsidR="00005626">
        <w:rPr>
          <w:lang w:val="ru-RU"/>
        </w:rPr>
        <w:t>, Лукпанова А</w:t>
      </w:r>
    </w:p>
    <w:p w14:paraId="50247A95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</w:t>
      </w:r>
      <w:r>
        <w:rPr>
          <w:lang w:val="ru-RU"/>
        </w:rPr>
        <w:t>жөні: Ветахан Камшат</w:t>
      </w:r>
    </w:p>
    <w:p w14:paraId="227F971F" w14:textId="77777777" w:rsidR="00E275C3" w:rsidRPr="005A0641" w:rsidRDefault="005A0641">
      <w:pPr>
        <w:spacing w:after="0"/>
        <w:rPr>
          <w:lang w:val="ru-RU"/>
        </w:rPr>
      </w:pPr>
      <w:r>
        <w:rPr>
          <w:lang w:val="ru-RU"/>
        </w:rPr>
        <w:t>Туған күні: 27.05.2019</w:t>
      </w:r>
    </w:p>
    <w:p w14:paraId="13D556CF" w14:textId="77777777" w:rsidR="00E275C3" w:rsidRPr="005A0641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 w14:paraId="27584E3B" w14:textId="7777777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EECE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A1A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8543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F8F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611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14:paraId="581B3E3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282DB64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7CB7229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18B65E9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 w14:paraId="7DFDD7D2" w14:textId="77777777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2D2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D68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14:paraId="318A04B0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9FB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14:paraId="0F15154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14:paraId="36DE25AD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325F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699115CA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750542BD" w14:textId="77777777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93A5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DA43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14:paraId="34331475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975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14:paraId="134F6982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65D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604292C4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2106D98E" w14:textId="77777777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F2F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81A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14:paraId="748DA1BE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DF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14:paraId="51F0AF0B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126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2E662E31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33EF1045" w14:textId="77777777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891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BD31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14:paraId="1068FBB0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3E38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14:paraId="6D3BB56B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14:paraId="26ABCA3A" w14:textId="77777777"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CC64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06A2F073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3D5A105C" w14:textId="77777777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C26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59C7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14:paraId="6537F764" w14:textId="77777777"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2F1A97D6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C4C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14:paraId="6B6D16E7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B7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5637FFB8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14:paraId="43325D15" w14:textId="77777777" w:rsidR="00E275C3" w:rsidRDefault="00E275C3">
      <w:pPr>
        <w:pStyle w:val="1"/>
      </w:pPr>
    </w:p>
    <w:p w14:paraId="7E29C94A" w14:textId="77777777" w:rsidR="00E275C3" w:rsidRDefault="00E275C3">
      <w:pPr>
        <w:pStyle w:val="1"/>
      </w:pPr>
    </w:p>
    <w:p w14:paraId="241C13D8" w14:textId="77777777" w:rsidR="00E275C3" w:rsidRDefault="00E275C3">
      <w:pPr>
        <w:pStyle w:val="1"/>
      </w:pPr>
    </w:p>
    <w:p w14:paraId="643217F7" w14:textId="77777777" w:rsidR="00E275C3" w:rsidRDefault="00E275C3">
      <w:pPr>
        <w:pStyle w:val="1"/>
      </w:pPr>
    </w:p>
    <w:p w14:paraId="70CE380B" w14:textId="77777777" w:rsidR="00E275C3" w:rsidRDefault="00E275C3"/>
    <w:p w14:paraId="3248EB9E" w14:textId="77777777" w:rsidR="00E275C3" w:rsidRDefault="00E275C3"/>
    <w:p w14:paraId="3283DC59" w14:textId="77777777"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14:paraId="07A914E8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14:paraId="7C93C233" w14:textId="3ADB2C6A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 xml:space="preserve">Елжанова З, </w:t>
      </w:r>
      <w:r w:rsidR="00005626">
        <w:rPr>
          <w:lang w:val="ru-RU"/>
        </w:rPr>
        <w:t>Лукпанова А</w:t>
      </w:r>
    </w:p>
    <w:p w14:paraId="4B8E0807" w14:textId="77777777" w:rsidR="00E275C3" w:rsidRPr="005A0641" w:rsidRDefault="005A0641">
      <w:pPr>
        <w:spacing w:after="0"/>
        <w:rPr>
          <w:lang w:val="ru-RU"/>
        </w:rPr>
      </w:pPr>
      <w:r>
        <w:rPr>
          <w:lang w:val="ru-RU"/>
        </w:rPr>
        <w:t>Баланың аты-жөні: Ходжанияз Сәәнжан</w:t>
      </w:r>
    </w:p>
    <w:p w14:paraId="22D6C4CB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уған күні: </w:t>
      </w:r>
      <w:r>
        <w:rPr>
          <w:lang w:val="ru-RU"/>
        </w:rPr>
        <w:t>23.04.2019</w:t>
      </w:r>
    </w:p>
    <w:p w14:paraId="244867D4" w14:textId="77777777" w:rsidR="00E275C3" w:rsidRPr="005A0641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 w14:paraId="2A4D24E8" w14:textId="7777777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FFD1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98F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8B79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89B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BC0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14:paraId="5A68E34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04E459F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475B0DAD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0B28764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 w14:paraId="2CD76B90" w14:textId="77777777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9FD6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C07E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14:paraId="129A5D0B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3C7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14:paraId="094CC0C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14:paraId="608B7AF0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65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07E30F87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1EA779DA" w14:textId="77777777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2BA8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BCA7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14:paraId="5123065E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2ABA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14:paraId="7F4BEE98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32EF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5867BC16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10E47FE6" w14:textId="77777777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5C37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06A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14:paraId="6FD56274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F51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14:paraId="6C7CBA55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65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4D675995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6FECA839" w14:textId="77777777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5B12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414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14:paraId="3C24B222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8509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14:paraId="35469D6F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14:paraId="71128C21" w14:textId="77777777"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C1E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059994C3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2C009ABB" w14:textId="77777777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7310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1D6F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14:paraId="2A22DF07" w14:textId="77777777"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16D2CFC2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128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14:paraId="2FC7AE37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352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50CB8D82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14:paraId="2E3CBDFE" w14:textId="77777777" w:rsidR="00E275C3" w:rsidRDefault="00E275C3">
      <w:pPr>
        <w:pStyle w:val="1"/>
      </w:pPr>
    </w:p>
    <w:p w14:paraId="6B518CBE" w14:textId="77777777" w:rsidR="00E275C3" w:rsidRDefault="00E275C3">
      <w:pPr>
        <w:pStyle w:val="1"/>
      </w:pPr>
    </w:p>
    <w:p w14:paraId="32913C33" w14:textId="77777777" w:rsidR="00E275C3" w:rsidRDefault="00E275C3">
      <w:pPr>
        <w:pStyle w:val="1"/>
      </w:pPr>
    </w:p>
    <w:p w14:paraId="08BF4F04" w14:textId="77777777" w:rsidR="00E275C3" w:rsidRDefault="00E275C3">
      <w:pPr>
        <w:pStyle w:val="1"/>
      </w:pPr>
    </w:p>
    <w:p w14:paraId="2E4701CE" w14:textId="77777777" w:rsidR="00E275C3" w:rsidRDefault="00E275C3"/>
    <w:p w14:paraId="751CFBE6" w14:textId="77777777" w:rsidR="00E275C3" w:rsidRDefault="00E275C3"/>
    <w:p w14:paraId="73F88C01" w14:textId="77777777"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14:paraId="21200078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14:paraId="63BECA0B" w14:textId="6810AEC4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 xml:space="preserve">Елжанова З, </w:t>
      </w:r>
      <w:r w:rsidR="00005626">
        <w:rPr>
          <w:lang w:val="ru-RU"/>
        </w:rPr>
        <w:t>Лукпанова А</w:t>
      </w:r>
    </w:p>
    <w:p w14:paraId="2959E8A8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жөн</w:t>
      </w:r>
      <w:r w:rsidR="00DD0008">
        <w:rPr>
          <w:lang w:val="ru-RU"/>
        </w:rPr>
        <w:t>і: Еркінбай Раяна</w:t>
      </w:r>
    </w:p>
    <w:p w14:paraId="793F34A4" w14:textId="77777777" w:rsidR="00E275C3" w:rsidRPr="00DD0008" w:rsidRDefault="00DD0008">
      <w:pPr>
        <w:spacing w:after="0"/>
        <w:rPr>
          <w:lang w:val="ru-RU"/>
        </w:rPr>
      </w:pPr>
      <w:r w:rsidRPr="00DD0008">
        <w:rPr>
          <w:lang w:val="ru-RU"/>
        </w:rPr>
        <w:t>Туған күні: 13,09.2019</w:t>
      </w:r>
    </w:p>
    <w:p w14:paraId="08D37FF4" w14:textId="77777777" w:rsidR="00E275C3" w:rsidRPr="00DD0008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 w14:paraId="7DAF2989" w14:textId="7777777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73C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6FD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F89C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443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35F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14:paraId="5C8A0B9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36EC596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242FB12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54ACA12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 w14:paraId="5A89D6F2" w14:textId="77777777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AD7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BD81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14:paraId="0D38B7B6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D4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14:paraId="328F2DE4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14:paraId="39E04B89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A1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672A3D98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583727FD" w14:textId="77777777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DCE0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6AD8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14:paraId="365CC8D8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E14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14:paraId="177C66B1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5E7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304167C8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76B2B90F" w14:textId="77777777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07ED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E1F9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14:paraId="286BBCE3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97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14:paraId="7A56256D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CD5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125F8D0C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2F76C305" w14:textId="77777777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5B07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E8A5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14:paraId="325BD843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3F69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14:paraId="5481540B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14:paraId="00820CFB" w14:textId="77777777"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AAA4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50F7048F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7106D797" w14:textId="77777777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989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AFD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14:paraId="0CD3BD3F" w14:textId="77777777"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320FCB7E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5DB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14:paraId="135D1CA1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115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47465A66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14:paraId="2E89A235" w14:textId="77777777" w:rsidR="00E275C3" w:rsidRDefault="005A0641">
      <w:r>
        <w:br w:type="page"/>
      </w:r>
    </w:p>
    <w:p w14:paraId="7120A9E3" w14:textId="77777777"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14:paraId="0D22531E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14:paraId="78DB5DDE" w14:textId="773161A8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 xml:space="preserve">Елжанова З, </w:t>
      </w:r>
      <w:r w:rsidR="00005626">
        <w:rPr>
          <w:lang w:val="ru-RU"/>
        </w:rPr>
        <w:t>Лукпанова А</w:t>
      </w:r>
    </w:p>
    <w:p w14:paraId="12AD01CA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</w:t>
      </w:r>
      <w:r w:rsidR="00DD0008">
        <w:rPr>
          <w:lang w:val="ru-RU"/>
        </w:rPr>
        <w:t>ы-жөні: Ерланқызы Інжу</w:t>
      </w:r>
    </w:p>
    <w:p w14:paraId="122A6AD7" w14:textId="77777777" w:rsidR="00E275C3" w:rsidRPr="00DD0008" w:rsidRDefault="00DD0008">
      <w:pPr>
        <w:spacing w:after="0"/>
        <w:rPr>
          <w:lang w:val="ru-RU"/>
        </w:rPr>
      </w:pPr>
      <w:r w:rsidRPr="00DD0008">
        <w:rPr>
          <w:lang w:val="ru-RU"/>
        </w:rPr>
        <w:t>Туған күні: 24.03.2019</w:t>
      </w:r>
    </w:p>
    <w:p w14:paraId="00518663" w14:textId="77777777" w:rsidR="00E275C3" w:rsidRPr="00DD0008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 w14:paraId="52C0325F" w14:textId="7777777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3FE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1A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904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6BA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0D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14:paraId="128FCFBF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3221923A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4CF38B9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3640105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 w14:paraId="5E1DB0C2" w14:textId="77777777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5302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4E2B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14:paraId="4A0D8450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CFDA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14:paraId="3EC7890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14:paraId="07E1B408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77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1F5D6CA5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546790E7" w14:textId="77777777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F2DF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1A2B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14:paraId="4384D690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1E3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14:paraId="501BFDE5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2D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4E274AA6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6FADDA38" w14:textId="77777777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DC84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B53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14:paraId="6DF831E8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7A8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14:paraId="322D7B5E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A09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32367EDE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0F541DA9" w14:textId="77777777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2CC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112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14:paraId="4A474E35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2BF6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14:paraId="31F334A4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14:paraId="5A373ADD" w14:textId="77777777"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E7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2F69F7CC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2ED60045" w14:textId="77777777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99FD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3E39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14:paraId="4691FD34" w14:textId="77777777"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69AB8E54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0F9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14:paraId="4CE232D3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9F4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3D52DC30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14:paraId="62D520F2" w14:textId="77777777" w:rsidR="00E275C3" w:rsidRDefault="00E275C3">
      <w:pPr>
        <w:pStyle w:val="1"/>
      </w:pPr>
    </w:p>
    <w:p w14:paraId="255DC180" w14:textId="77777777" w:rsidR="00E275C3" w:rsidRDefault="00E275C3">
      <w:pPr>
        <w:pStyle w:val="1"/>
      </w:pPr>
    </w:p>
    <w:p w14:paraId="18D52052" w14:textId="77777777" w:rsidR="00E275C3" w:rsidRDefault="00E275C3">
      <w:pPr>
        <w:pStyle w:val="1"/>
      </w:pPr>
    </w:p>
    <w:p w14:paraId="4345B4F1" w14:textId="77777777" w:rsidR="00E275C3" w:rsidRDefault="00E275C3">
      <w:pPr>
        <w:pStyle w:val="1"/>
      </w:pPr>
    </w:p>
    <w:p w14:paraId="643B6282" w14:textId="77777777" w:rsidR="00E275C3" w:rsidRDefault="00E275C3"/>
    <w:p w14:paraId="553EF0B7" w14:textId="77777777" w:rsidR="00E275C3" w:rsidRDefault="00E275C3"/>
    <w:p w14:paraId="6AA56E00" w14:textId="77777777"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14:paraId="6779E7D0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14:paraId="4ABF1365" w14:textId="4771C815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 xml:space="preserve">Елжанова З, </w:t>
      </w:r>
      <w:r w:rsidR="00005626">
        <w:rPr>
          <w:lang w:val="ru-RU"/>
        </w:rPr>
        <w:t>Лукпанова А</w:t>
      </w:r>
    </w:p>
    <w:p w14:paraId="1F57D4B2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</w:t>
      </w:r>
      <w:r w:rsidR="00DD0008">
        <w:rPr>
          <w:lang w:val="ru-RU"/>
        </w:rPr>
        <w:t>аның аты-жөні: Омарова Ақнұр</w:t>
      </w:r>
    </w:p>
    <w:p w14:paraId="078783B0" w14:textId="77777777" w:rsidR="00E275C3" w:rsidRPr="005A0641" w:rsidRDefault="00DD0008">
      <w:pPr>
        <w:spacing w:after="0"/>
        <w:rPr>
          <w:lang w:val="ru-RU"/>
        </w:rPr>
      </w:pPr>
      <w:r>
        <w:rPr>
          <w:lang w:val="ru-RU"/>
        </w:rPr>
        <w:t>Туған күні: 09.07.2019</w:t>
      </w:r>
    </w:p>
    <w:p w14:paraId="74D3B44D" w14:textId="77777777" w:rsidR="00E275C3" w:rsidRPr="005A0641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 w14:paraId="596A2BA4" w14:textId="7777777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E51B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35D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7A41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D59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1B1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14:paraId="1747DFE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3B66652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6242A19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313F033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 w14:paraId="5AEB10C5" w14:textId="77777777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1F4C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95F4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14:paraId="30CF8855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04CA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14:paraId="42FA800A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14:paraId="1F0EE47D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59F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1FC16FCF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68891E7A" w14:textId="77777777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34BB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146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14:paraId="59BFEBC4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70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14:paraId="3D4895CE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C6A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537C745E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748D2707" w14:textId="77777777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079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F036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14:paraId="1BBB2402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2C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14:paraId="281A4305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F1D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51102CA2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5DE5BFB6" w14:textId="77777777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3220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D5C2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14:paraId="145F4F0B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0B20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14:paraId="5D7F91F5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14:paraId="020F3ADA" w14:textId="77777777"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E5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559C07D8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374CE3D6" w14:textId="77777777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594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5E26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14:paraId="3C0DBA69" w14:textId="77777777"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75B5297B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DA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14:paraId="5E1A43B2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E75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1AEDFE99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14:paraId="1BCD61AF" w14:textId="77777777" w:rsidR="00E275C3" w:rsidRDefault="00E275C3">
      <w:pPr>
        <w:pStyle w:val="1"/>
      </w:pPr>
    </w:p>
    <w:p w14:paraId="3129415B" w14:textId="77777777" w:rsidR="00E275C3" w:rsidRDefault="00E275C3">
      <w:pPr>
        <w:pStyle w:val="1"/>
      </w:pPr>
    </w:p>
    <w:p w14:paraId="16BCFE2D" w14:textId="77777777" w:rsidR="00E275C3" w:rsidRDefault="00E275C3">
      <w:pPr>
        <w:pStyle w:val="1"/>
      </w:pPr>
    </w:p>
    <w:p w14:paraId="6B6FCE13" w14:textId="77777777" w:rsidR="00E275C3" w:rsidRDefault="00E275C3">
      <w:pPr>
        <w:pStyle w:val="1"/>
      </w:pPr>
    </w:p>
    <w:p w14:paraId="3B41A4EA" w14:textId="77777777" w:rsidR="00E275C3" w:rsidRDefault="00E275C3"/>
    <w:p w14:paraId="60608224" w14:textId="77777777" w:rsidR="00E275C3" w:rsidRDefault="00E275C3"/>
    <w:p w14:paraId="716D96D0" w14:textId="77777777"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14:paraId="143F8D72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14:paraId="652206D5" w14:textId="5C4E6122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 xml:space="preserve">Елжанова З, </w:t>
      </w:r>
      <w:r w:rsidR="00005626">
        <w:rPr>
          <w:lang w:val="ru-RU"/>
        </w:rPr>
        <w:t>Лукпанова А</w:t>
      </w:r>
    </w:p>
    <w:p w14:paraId="656D10F6" w14:textId="77777777" w:rsidR="00E275C3" w:rsidRPr="005A0641" w:rsidRDefault="00DD0008">
      <w:pPr>
        <w:spacing w:after="0"/>
        <w:rPr>
          <w:lang w:val="ru-RU"/>
        </w:rPr>
      </w:pPr>
      <w:r>
        <w:rPr>
          <w:lang w:val="ru-RU"/>
        </w:rPr>
        <w:t>Баланың аты-жөні: Тулеген Бекнұр</w:t>
      </w:r>
    </w:p>
    <w:p w14:paraId="2430A9AD" w14:textId="77777777" w:rsidR="00E275C3" w:rsidRPr="00DD0008" w:rsidRDefault="00DD0008">
      <w:pPr>
        <w:spacing w:after="0"/>
        <w:rPr>
          <w:lang w:val="ru-RU"/>
        </w:rPr>
      </w:pPr>
      <w:r w:rsidRPr="00DD0008">
        <w:rPr>
          <w:lang w:val="ru-RU"/>
        </w:rPr>
        <w:t>Туған күні: 08.09.2019</w:t>
      </w:r>
    </w:p>
    <w:p w14:paraId="79EA126F" w14:textId="77777777" w:rsidR="00E275C3" w:rsidRPr="00DD0008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 w14:paraId="636C00C0" w14:textId="7777777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C32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64F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194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FE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E3AD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14:paraId="49F02FC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1E64B2A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1826FC6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2AADAA5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 w14:paraId="6DB22017" w14:textId="77777777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B458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71B3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14:paraId="0C4AE926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19D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14:paraId="79F022ED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14:paraId="0C78D0AB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D94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5340881A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0EEF650E" w14:textId="77777777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F99B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94D6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14:paraId="39EBB44D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D0A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14:paraId="5D0178F9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CE4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14189A98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06746FBC" w14:textId="77777777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788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1DC8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14:paraId="4C137665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DA8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14:paraId="3F196514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89A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6F78C041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10619827" w14:textId="77777777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4FD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F65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14:paraId="7A3D7C73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4429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14:paraId="542FA073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14:paraId="422B4786" w14:textId="77777777"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C12A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3AF627CC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20F3D065" w14:textId="77777777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B7E2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6EC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14:paraId="69110997" w14:textId="77777777"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4DA9C5FD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1F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14:paraId="534304A9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46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78AD0709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14:paraId="448E6A5D" w14:textId="77777777" w:rsidR="00E275C3" w:rsidRDefault="00E275C3"/>
    <w:p w14:paraId="26934A0D" w14:textId="77777777" w:rsidR="00E275C3" w:rsidRDefault="005A0641">
      <w:r>
        <w:br w:type="page"/>
      </w:r>
    </w:p>
    <w:p w14:paraId="7B8CAD82" w14:textId="77777777"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14:paraId="5EE95DCB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14:paraId="39C02178" w14:textId="62D3118E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</w:t>
      </w:r>
      <w:r w:rsidR="00005626">
        <w:rPr>
          <w:lang w:val="ru-RU"/>
        </w:rPr>
        <w:t xml:space="preserve"> Лукпанова А</w:t>
      </w:r>
    </w:p>
    <w:p w14:paraId="1AD0C194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жөні</w:t>
      </w:r>
      <w:r w:rsidR="00DD0008">
        <w:rPr>
          <w:lang w:val="ru-RU"/>
        </w:rPr>
        <w:t>: Акберенова Жанерке</w:t>
      </w:r>
    </w:p>
    <w:p w14:paraId="559EFB18" w14:textId="77777777" w:rsidR="00E275C3" w:rsidRPr="00DD0008" w:rsidRDefault="00DD0008">
      <w:pPr>
        <w:spacing w:after="0"/>
        <w:rPr>
          <w:lang w:val="ru-RU"/>
        </w:rPr>
      </w:pPr>
      <w:r w:rsidRPr="00DD0008">
        <w:rPr>
          <w:lang w:val="ru-RU"/>
        </w:rPr>
        <w:t>Туған күні: 29.01.2019</w:t>
      </w:r>
    </w:p>
    <w:p w14:paraId="4F13A7A0" w14:textId="77777777" w:rsidR="00E275C3" w:rsidRPr="00DD0008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 w14:paraId="7B32750F" w14:textId="7777777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25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7A4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7BD2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E25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B5D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14:paraId="2CDDCBB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53DD45E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6ACFBCF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3E91D20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 w14:paraId="69A3E6E6" w14:textId="77777777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B496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CD4F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14:paraId="7F864256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DA2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14:paraId="47DCB5DA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14:paraId="7939420F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FC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65A442CF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62D2C44F" w14:textId="77777777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EE61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D80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14:paraId="25543E4F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292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14:paraId="5E2194F4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36C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71AF07FF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78DCB40A" w14:textId="77777777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282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2014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14:paraId="30C6537E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D36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14:paraId="4D23ECF6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6B5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0690B782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30D84B2D" w14:textId="77777777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DE37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C41D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14:paraId="2D906819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5F93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14:paraId="61BD51BB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14:paraId="36F57024" w14:textId="77777777"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C9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0DA93EBB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6DA933C7" w14:textId="77777777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C803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84C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14:paraId="10812EBE" w14:textId="77777777"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46EAEE6A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259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14:paraId="68B4A7FD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85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351E7CDE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14:paraId="0F343F0D" w14:textId="77777777" w:rsidR="00E275C3" w:rsidRDefault="005A0641">
      <w:r>
        <w:br w:type="page"/>
      </w:r>
    </w:p>
    <w:p w14:paraId="62637C9C" w14:textId="77777777"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14:paraId="1DB050EE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14:paraId="101D6F4A" w14:textId="63A5C805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 xml:space="preserve">Елжанова З, </w:t>
      </w:r>
      <w:r w:rsidR="00005626">
        <w:rPr>
          <w:lang w:val="ru-RU"/>
        </w:rPr>
        <w:t>Лукпанова А</w:t>
      </w:r>
    </w:p>
    <w:p w14:paraId="54431F88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Баланың </w:t>
      </w:r>
      <w:r w:rsidR="00DD0008">
        <w:rPr>
          <w:lang w:val="ru-RU"/>
        </w:rPr>
        <w:t>аты-жөні: Аманқос Қайсар</w:t>
      </w:r>
    </w:p>
    <w:p w14:paraId="2E1D8058" w14:textId="77777777" w:rsidR="00E275C3" w:rsidRPr="00DD0008" w:rsidRDefault="00DD0008">
      <w:pPr>
        <w:spacing w:after="0"/>
        <w:rPr>
          <w:lang w:val="ru-RU"/>
        </w:rPr>
      </w:pPr>
      <w:r w:rsidRPr="00DD0008">
        <w:rPr>
          <w:lang w:val="ru-RU"/>
        </w:rPr>
        <w:t>Туған күні: 24.06.2019</w:t>
      </w:r>
    </w:p>
    <w:p w14:paraId="3CD184F0" w14:textId="77777777" w:rsidR="00E275C3" w:rsidRPr="00DD0008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 w14:paraId="12E39A19" w14:textId="7777777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447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08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777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6AB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0B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14:paraId="2887E37F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002F544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32C028A4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10E3EC0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 w14:paraId="3D2C7028" w14:textId="77777777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6FB9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05A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14:paraId="49C0B5DC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89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14:paraId="01A44A6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14:paraId="16C80274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ECBA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7B1058D2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06AB4CF7" w14:textId="77777777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7423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91B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14:paraId="365A13FC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6B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14:paraId="59E5B7A0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683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2924DFD2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55D0B81B" w14:textId="77777777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52C1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AAB4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14:paraId="20BC8725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626A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14:paraId="466183C1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7B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2919975E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0CD9627C" w14:textId="77777777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E2C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A13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14:paraId="0D3EE773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D143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14:paraId="1505D0CF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14:paraId="1B284408" w14:textId="77777777"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AE8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4B22B07C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06CFC857" w14:textId="77777777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5EF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7EDB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14:paraId="5FF577C4" w14:textId="77777777"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67007CBB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0CA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14:paraId="4DF8C3D4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6F5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76250F7B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14:paraId="6C455F62" w14:textId="77777777" w:rsidR="00E275C3" w:rsidRDefault="00E275C3">
      <w:pPr>
        <w:pStyle w:val="1"/>
      </w:pPr>
    </w:p>
    <w:p w14:paraId="3C693221" w14:textId="77777777" w:rsidR="00E275C3" w:rsidRDefault="00E275C3">
      <w:pPr>
        <w:pStyle w:val="1"/>
      </w:pPr>
    </w:p>
    <w:p w14:paraId="2AB4FBD3" w14:textId="77777777" w:rsidR="00E275C3" w:rsidRDefault="00E275C3">
      <w:pPr>
        <w:pStyle w:val="1"/>
      </w:pPr>
    </w:p>
    <w:p w14:paraId="7C2D8D57" w14:textId="77777777" w:rsidR="00E275C3" w:rsidRDefault="00E275C3">
      <w:pPr>
        <w:pStyle w:val="1"/>
      </w:pPr>
    </w:p>
    <w:p w14:paraId="7A942B94" w14:textId="77777777" w:rsidR="00E275C3" w:rsidRDefault="00E275C3"/>
    <w:p w14:paraId="2158B90A" w14:textId="77777777" w:rsidR="00E275C3" w:rsidRDefault="00E275C3"/>
    <w:p w14:paraId="63BF7A3D" w14:textId="77777777"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14:paraId="43C16C8C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14:paraId="6E6E1065" w14:textId="4573BCCF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 xml:space="preserve">Елжанова З, </w:t>
      </w:r>
      <w:r w:rsidR="00005626">
        <w:rPr>
          <w:lang w:val="ru-RU"/>
        </w:rPr>
        <w:t>Лукпанова А</w:t>
      </w:r>
    </w:p>
    <w:p w14:paraId="0F77F538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жөн</w:t>
      </w:r>
      <w:r w:rsidR="00DD0008">
        <w:rPr>
          <w:lang w:val="ru-RU"/>
        </w:rPr>
        <w:t>і: Абылла Даяна</w:t>
      </w:r>
    </w:p>
    <w:p w14:paraId="08072902" w14:textId="77777777" w:rsidR="00E275C3" w:rsidRPr="00DD0008" w:rsidRDefault="00DD0008">
      <w:pPr>
        <w:spacing w:after="0"/>
        <w:rPr>
          <w:lang w:val="ru-RU"/>
        </w:rPr>
      </w:pPr>
      <w:r w:rsidRPr="00DD0008">
        <w:rPr>
          <w:lang w:val="ru-RU"/>
        </w:rPr>
        <w:t>Туған күні: 13.12.2019</w:t>
      </w:r>
    </w:p>
    <w:p w14:paraId="15BCE608" w14:textId="77777777" w:rsidR="00E275C3" w:rsidRPr="00DD0008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 w14:paraId="06C27C3D" w14:textId="7777777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6C25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38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C7D8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B3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61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14:paraId="1367EC07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14D674D4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024CA9E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521EE84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 w14:paraId="3BF4AF39" w14:textId="77777777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E55B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2EA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14:paraId="7ACB2269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A5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14:paraId="78A27F2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14:paraId="0CF4B9F6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E3D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388AB2A8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7EB5691D" w14:textId="77777777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EF88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55E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14:paraId="1F61037F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EBA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14:paraId="2E8FB783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FAA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7ABEA463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3EB9AD60" w14:textId="77777777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72F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D1D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14:paraId="5037CD5D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3BB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14:paraId="0DD651B3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EE8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5BB4B612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31D4A4FE" w14:textId="77777777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17BC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7BA9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14:paraId="1AC8DFAF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586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14:paraId="758CCAF3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14:paraId="3552D21A" w14:textId="77777777"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2C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1A39ADFE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172A701C" w14:textId="77777777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532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F9A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14:paraId="06D4C1A9" w14:textId="77777777"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2B16120B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976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14:paraId="1F0F0450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21E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11918866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14:paraId="521BA319" w14:textId="77777777" w:rsidR="00E275C3" w:rsidRDefault="00E275C3">
      <w:pPr>
        <w:pStyle w:val="1"/>
      </w:pPr>
    </w:p>
    <w:p w14:paraId="094CCBC4" w14:textId="77777777" w:rsidR="00E275C3" w:rsidRDefault="00E275C3">
      <w:pPr>
        <w:pStyle w:val="1"/>
      </w:pPr>
    </w:p>
    <w:p w14:paraId="6231D98B" w14:textId="77777777" w:rsidR="00E275C3" w:rsidRDefault="00E275C3">
      <w:pPr>
        <w:pStyle w:val="1"/>
      </w:pPr>
    </w:p>
    <w:p w14:paraId="2D73A44E" w14:textId="77777777" w:rsidR="00E275C3" w:rsidRDefault="00E275C3">
      <w:pPr>
        <w:pStyle w:val="1"/>
      </w:pPr>
    </w:p>
    <w:p w14:paraId="48731303" w14:textId="77777777" w:rsidR="00E275C3" w:rsidRDefault="00E275C3"/>
    <w:p w14:paraId="01AD294B" w14:textId="77777777" w:rsidR="00E275C3" w:rsidRDefault="00E275C3"/>
    <w:p w14:paraId="6B15D57F" w14:textId="77777777"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14:paraId="3FAC4C45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14:paraId="4FF6C975" w14:textId="26E9F74F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 xml:space="preserve">Елжанова З, </w:t>
      </w:r>
      <w:r w:rsidR="00005626">
        <w:rPr>
          <w:lang w:val="ru-RU"/>
        </w:rPr>
        <w:t>Лукпанова А</w:t>
      </w:r>
    </w:p>
    <w:p w14:paraId="499B77E7" w14:textId="77777777"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жөні</w:t>
      </w:r>
      <w:r w:rsidR="00DD0008">
        <w:rPr>
          <w:lang w:val="ru-RU"/>
        </w:rPr>
        <w:t>: Еркін Сәтжан</w:t>
      </w:r>
    </w:p>
    <w:p w14:paraId="6C53B00F" w14:textId="77777777" w:rsidR="00E275C3" w:rsidRPr="00DD0008" w:rsidRDefault="005A0641">
      <w:pPr>
        <w:spacing w:after="0"/>
        <w:rPr>
          <w:lang w:val="ru-RU"/>
        </w:rPr>
      </w:pPr>
      <w:r w:rsidRPr="00DD0008">
        <w:rPr>
          <w:lang w:val="ru-RU"/>
        </w:rPr>
        <w:t>Туға</w:t>
      </w:r>
      <w:r w:rsidR="00DD0008" w:rsidRPr="00DD0008">
        <w:rPr>
          <w:lang w:val="ru-RU"/>
        </w:rPr>
        <w:t>н күні: 22.04.2019</w:t>
      </w:r>
    </w:p>
    <w:p w14:paraId="619612CD" w14:textId="77777777" w:rsidR="00E275C3" w:rsidRPr="00DD0008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 w14:paraId="78B7B952" w14:textId="7777777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3D47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C1D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D795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26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65E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14:paraId="068FE9E8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5A0D102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423225E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18E3DD9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 w14:paraId="7A7A812B" w14:textId="77777777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117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2467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14:paraId="61A73D1C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621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14:paraId="24550C9A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14:paraId="6DD136E6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1649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7F47A464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 w14:paraId="252A7F67" w14:textId="77777777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3DBD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3E3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14:paraId="3407C858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9962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14:paraId="1E120E09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230C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679A4A8A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5ABCEAF0" w14:textId="77777777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6224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E31B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14:paraId="66486F74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9DA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14:paraId="0DF56B83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3185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3CBA863F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0F954006" w14:textId="77777777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10A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D09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14:paraId="18A3C1ED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68A7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14:paraId="63E2BA6A" w14:textId="77777777"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14:paraId="0C1655FE" w14:textId="77777777"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B0D0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6CA4F699" w14:textId="77777777"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 w14:paraId="62E2DF27" w14:textId="77777777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E425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19A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14:paraId="00B762A1" w14:textId="77777777"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164F5803" w14:textId="77777777"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344B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14:paraId="26131859" w14:textId="77777777"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A33" w14:textId="77777777"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37EEE563" w14:textId="77777777"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14:paraId="3497D35B" w14:textId="77777777" w:rsidR="00E275C3" w:rsidRDefault="00E275C3"/>
    <w:sectPr w:rsidR="00E275C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E9E6" w14:textId="77777777" w:rsidR="000D4E16" w:rsidRDefault="000D4E16">
      <w:pPr>
        <w:spacing w:line="240" w:lineRule="auto"/>
      </w:pPr>
      <w:r>
        <w:separator/>
      </w:r>
    </w:p>
  </w:endnote>
  <w:endnote w:type="continuationSeparator" w:id="0">
    <w:p w14:paraId="57FBA129" w14:textId="77777777" w:rsidR="000D4E16" w:rsidRDefault="000D4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E72F" w14:textId="77777777" w:rsidR="000D4E16" w:rsidRDefault="000D4E16">
      <w:pPr>
        <w:spacing w:after="0"/>
      </w:pPr>
      <w:r>
        <w:separator/>
      </w:r>
    </w:p>
  </w:footnote>
  <w:footnote w:type="continuationSeparator" w:id="0">
    <w:p w14:paraId="1693A4DB" w14:textId="77777777" w:rsidR="000D4E16" w:rsidRDefault="000D4E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5626"/>
    <w:rsid w:val="00034616"/>
    <w:rsid w:val="000455B3"/>
    <w:rsid w:val="0006063C"/>
    <w:rsid w:val="000D4E16"/>
    <w:rsid w:val="0015074B"/>
    <w:rsid w:val="0029639D"/>
    <w:rsid w:val="00326F90"/>
    <w:rsid w:val="005A0641"/>
    <w:rsid w:val="006D7155"/>
    <w:rsid w:val="00AA1D8D"/>
    <w:rsid w:val="00B47730"/>
    <w:rsid w:val="00BE7926"/>
    <w:rsid w:val="00C53071"/>
    <w:rsid w:val="00CB0664"/>
    <w:rsid w:val="00DD0008"/>
    <w:rsid w:val="00E275C3"/>
    <w:rsid w:val="00FC693F"/>
    <w:rsid w:val="4B10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E3855"/>
  <w14:defaultImageDpi w14:val="300"/>
  <w15:docId w15:val="{D382F687-84E0-4F27-B6E0-9B9706F6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pPr>
      <w:spacing w:after="120"/>
    </w:pPr>
  </w:style>
  <w:style w:type="paragraph" w:styleId="ad">
    <w:name w:val="macro"/>
    <w:link w:val="ae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pPr>
      <w:ind w:left="720" w:hanging="360"/>
      <w:contextualSpacing/>
    </w:pPr>
  </w:style>
  <w:style w:type="paragraph" w:styleId="36">
    <w:name w:val="List 3"/>
    <w:basedOn w:val="a1"/>
    <w:uiPriority w:val="99"/>
    <w:unhideWhenUsed/>
    <w:pPr>
      <w:ind w:left="1080" w:hanging="360"/>
      <w:contextualSpacing/>
    </w:pPr>
  </w:style>
  <w:style w:type="table" w:styleId="af6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  <w:qFormat/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7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Заголовок Знак"/>
    <w:basedOn w:val="a2"/>
    <w:link w:val="af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</w:style>
  <w:style w:type="character" w:customStyle="1" w:styleId="24">
    <w:name w:val="Основной текст 2 Знак"/>
    <w:basedOn w:val="a2"/>
    <w:link w:val="23"/>
    <w:uiPriority w:val="99"/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c">
    <w:name w:val="Сетка таблицы2"/>
    <w:basedOn w:val="a3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B6993-5CB3-4F55-B783-C34732B2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71</Words>
  <Characters>4430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111</cp:lastModifiedBy>
  <cp:revision>4</cp:revision>
  <dcterms:created xsi:type="dcterms:W3CDTF">2026-01-27T19:14:00Z</dcterms:created>
  <dcterms:modified xsi:type="dcterms:W3CDTF">2026-01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FEA09EDADF64D59BB115CD1BE3B728B_13</vt:lpwstr>
  </property>
</Properties>
</file>